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6D1F" w14:textId="6F347E88" w:rsidR="001D2011" w:rsidRPr="00C00242" w:rsidRDefault="001D2011" w:rsidP="00625BF6">
      <w:pPr>
        <w:shd w:val="clear" w:color="auto" w:fill="8EAADB" w:themeFill="accent1" w:themeFillTint="99"/>
        <w:rPr>
          <w:b/>
          <w:color w:val="44546A" w:themeColor="text2"/>
          <w:sz w:val="26"/>
          <w:szCs w:val="26"/>
          <w:lang w:eastAsia="it-IT"/>
        </w:rPr>
      </w:pPr>
      <w:bookmarkStart w:id="1" w:name="_Toc468876678"/>
      <w:bookmarkStart w:id="2" w:name="_Toc505265734"/>
      <w:bookmarkStart w:id="3" w:name="Allegato3"/>
      <w:r w:rsidRPr="00C00242">
        <w:rPr>
          <w:b/>
          <w:color w:val="44546A" w:themeColor="text2"/>
          <w:sz w:val="26"/>
          <w:szCs w:val="26"/>
          <w:lang w:eastAsia="it-IT"/>
        </w:rPr>
        <w:t>Allegato 3 - Modulo per la Proposta di ricerca</w:t>
      </w:r>
      <w:bookmarkEnd w:id="1"/>
      <w:bookmarkEnd w:id="2"/>
    </w:p>
    <w:bookmarkEnd w:id="3"/>
    <w:p w14:paraId="529CB688" w14:textId="7A67E1EB" w:rsidR="001D2011" w:rsidRDefault="001D2011" w:rsidP="001D2011">
      <w:pPr>
        <w:tabs>
          <w:tab w:val="left" w:pos="7230"/>
        </w:tabs>
        <w:spacing w:after="0"/>
        <w:ind w:left="5954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F876AF">
        <w:rPr>
          <w:rFonts w:asciiTheme="majorHAnsi" w:hAnsiTheme="majorHAnsi" w:cstheme="majorHAnsi"/>
          <w:b/>
          <w:bCs/>
          <w:sz w:val="24"/>
          <w:szCs w:val="24"/>
        </w:rPr>
        <w:t xml:space="preserve">All’Istituto nazionale </w:t>
      </w:r>
      <w:r w:rsidRPr="00F876AF">
        <w:rPr>
          <w:rFonts w:asciiTheme="majorHAnsi" w:hAnsiTheme="majorHAnsi" w:cstheme="majorHAnsi"/>
          <w:b/>
          <w:bCs/>
          <w:sz w:val="24"/>
          <w:szCs w:val="24"/>
        </w:rPr>
        <w:br/>
        <w:t>per l’</w:t>
      </w:r>
      <w:r w:rsidR="00F876AF" w:rsidRPr="00F876AF">
        <w:rPr>
          <w:rFonts w:asciiTheme="majorHAnsi" w:hAnsiTheme="majorHAnsi" w:cstheme="majorHAnsi"/>
          <w:b/>
          <w:bCs/>
          <w:sz w:val="24"/>
          <w:szCs w:val="24"/>
        </w:rPr>
        <w:t>analisi</w:t>
      </w:r>
      <w:r w:rsidRPr="00F876AF">
        <w:rPr>
          <w:rFonts w:asciiTheme="majorHAnsi" w:hAnsiTheme="majorHAnsi" w:cstheme="majorHAnsi"/>
          <w:b/>
          <w:bCs/>
          <w:sz w:val="24"/>
          <w:szCs w:val="24"/>
        </w:rPr>
        <w:t xml:space="preserve"> delle politiche pubbliche </w:t>
      </w:r>
      <w:r w:rsidR="00F876AF">
        <w:rPr>
          <w:rFonts w:asciiTheme="majorHAnsi" w:hAnsiTheme="majorHAnsi" w:cstheme="majorHAnsi"/>
          <w:b/>
          <w:bCs/>
          <w:sz w:val="24"/>
          <w:szCs w:val="24"/>
        </w:rPr>
        <w:t>(Inapp)</w:t>
      </w:r>
    </w:p>
    <w:p w14:paraId="7E52DC98" w14:textId="77777777" w:rsidR="001745FB" w:rsidRPr="00F876AF" w:rsidRDefault="001745FB" w:rsidP="001D2011">
      <w:pPr>
        <w:tabs>
          <w:tab w:val="left" w:pos="7230"/>
        </w:tabs>
        <w:spacing w:after="0"/>
        <w:ind w:left="5954"/>
        <w:jc w:val="right"/>
        <w:rPr>
          <w:rFonts w:asciiTheme="majorHAnsi" w:hAnsiTheme="majorHAnsi" w:cstheme="majorHAnsi"/>
          <w:b/>
          <w:bCs/>
          <w:caps/>
          <w:sz w:val="24"/>
          <w:szCs w:val="24"/>
        </w:rPr>
      </w:pPr>
    </w:p>
    <w:p w14:paraId="3EFC949C" w14:textId="77777777" w:rsidR="001D2011" w:rsidRPr="00625BF6" w:rsidRDefault="001D2011" w:rsidP="0062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25BF6">
        <w:rPr>
          <w:rFonts w:asciiTheme="majorHAnsi" w:hAnsiTheme="majorHAnsi" w:cstheme="majorHAnsi"/>
          <w:b/>
          <w:i/>
          <w:iCs/>
          <w:sz w:val="20"/>
          <w:szCs w:val="20"/>
        </w:rPr>
        <w:t>Avvertenze</w:t>
      </w:r>
    </w:p>
    <w:p w14:paraId="74573E97" w14:textId="7C9049EB" w:rsidR="004C0AAA" w:rsidRPr="00625BF6" w:rsidRDefault="001D2011" w:rsidP="0066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25BF6">
        <w:rPr>
          <w:rFonts w:asciiTheme="majorHAnsi" w:hAnsiTheme="majorHAnsi" w:cstheme="majorHAnsi"/>
          <w:i/>
          <w:iCs/>
          <w:sz w:val="20"/>
          <w:szCs w:val="20"/>
        </w:rPr>
        <w:t>Il modulo, compilato in tutte le sue parti e sottoscritto dal Ricercatore responsabile del progetto di ricerca e dal Referente per le richieste di utilizzo dei dati elementari dell’Ente riconosciuto, deve essere inviato all’I</w:t>
      </w:r>
      <w:r w:rsidR="004C0AAA" w:rsidRPr="00625BF6">
        <w:rPr>
          <w:rFonts w:asciiTheme="majorHAnsi" w:hAnsiTheme="majorHAnsi" w:cstheme="majorHAnsi"/>
          <w:i/>
          <w:iCs/>
          <w:sz w:val="20"/>
          <w:szCs w:val="20"/>
        </w:rPr>
        <w:t>napp:</w:t>
      </w:r>
    </w:p>
    <w:p w14:paraId="39E24C84" w14:textId="5ED8709C" w:rsidR="004C0AAA" w:rsidRPr="00625BF6" w:rsidRDefault="004C0AAA" w:rsidP="0062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25BF6">
        <w:rPr>
          <w:rFonts w:asciiTheme="majorHAnsi" w:hAnsiTheme="majorHAnsi" w:cstheme="majorHAnsi"/>
          <w:i/>
          <w:iCs/>
          <w:sz w:val="20"/>
          <w:szCs w:val="20"/>
        </w:rPr>
        <w:t>-</w:t>
      </w:r>
      <w:r w:rsidRPr="00625BF6">
        <w:rPr>
          <w:rFonts w:asciiTheme="majorHAnsi" w:hAnsiTheme="majorHAnsi" w:cstheme="majorHAnsi"/>
          <w:i/>
          <w:iCs/>
          <w:sz w:val="20"/>
          <w:szCs w:val="20"/>
        </w:rPr>
        <w:tab/>
      </w:r>
      <w:r w:rsidRPr="001745FB">
        <w:rPr>
          <w:rFonts w:asciiTheme="majorHAnsi" w:hAnsiTheme="majorHAnsi" w:cstheme="majorHAnsi"/>
          <w:b/>
          <w:bCs/>
          <w:i/>
          <w:iCs/>
          <w:sz w:val="20"/>
          <w:szCs w:val="20"/>
        </w:rPr>
        <w:t>via posta certificata all’indirizzo protocolloinapp@pec.it (alla c.a</w:t>
      </w:r>
      <w:r w:rsidR="00B41A9D" w:rsidRPr="001745FB">
        <w:rPr>
          <w:rFonts w:asciiTheme="majorHAnsi" w:hAnsiTheme="majorHAnsi" w:cstheme="majorHAnsi"/>
          <w:b/>
          <w:bCs/>
          <w:i/>
          <w:iCs/>
          <w:sz w:val="20"/>
          <w:szCs w:val="20"/>
        </w:rPr>
        <w:t>.</w:t>
      </w:r>
      <w:r w:rsidRPr="001745F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del Servizio Statistico)</w:t>
      </w:r>
    </w:p>
    <w:p w14:paraId="7ADE08B3" w14:textId="7B18FCC4" w:rsidR="001D2011" w:rsidRPr="00625BF6" w:rsidRDefault="004C0AAA" w:rsidP="0066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ind w:left="709" w:hanging="709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25BF6">
        <w:rPr>
          <w:rFonts w:asciiTheme="majorHAnsi" w:hAnsiTheme="majorHAnsi" w:cstheme="majorHAnsi"/>
          <w:i/>
          <w:iCs/>
          <w:sz w:val="20"/>
          <w:szCs w:val="20"/>
        </w:rPr>
        <w:t>-</w:t>
      </w:r>
      <w:r w:rsidRPr="00625BF6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via email all’indirizzo serviziostatistico@inapp.org, </w:t>
      </w:r>
      <w:r w:rsidR="00706882">
        <w:rPr>
          <w:rFonts w:asciiTheme="majorHAnsi" w:hAnsiTheme="majorHAnsi" w:cstheme="majorHAnsi"/>
          <w:i/>
          <w:iCs/>
          <w:sz w:val="20"/>
          <w:szCs w:val="20"/>
        </w:rPr>
        <w:t>i</w:t>
      </w:r>
      <w:r w:rsidRPr="00625BF6">
        <w:rPr>
          <w:rFonts w:asciiTheme="majorHAnsi" w:hAnsiTheme="majorHAnsi" w:cstheme="majorHAnsi"/>
          <w:i/>
          <w:iCs/>
          <w:sz w:val="20"/>
          <w:szCs w:val="20"/>
        </w:rPr>
        <w:t>n questo caso è necessario trasmettere la documentazione originale anche per raccomandata a: Inapp – Servizio Statistico, Corso d’Italia, 33 – 00198 Roma</w:t>
      </w:r>
    </w:p>
    <w:p w14:paraId="3300A7AD" w14:textId="5C7EF1FB" w:rsidR="001D2011" w:rsidRPr="00625BF6" w:rsidRDefault="001D2011" w:rsidP="0062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25BF6">
        <w:rPr>
          <w:rFonts w:asciiTheme="majorHAnsi" w:hAnsiTheme="majorHAnsi" w:cstheme="majorHAnsi"/>
          <w:i/>
          <w:iCs/>
          <w:sz w:val="20"/>
          <w:szCs w:val="20"/>
        </w:rPr>
        <w:t>Al modulo devono essere allegati: copia del documento di riconoscimento del Ricercatore responsabile del progetto</w:t>
      </w:r>
      <w:r w:rsidR="0025165C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625BF6">
        <w:rPr>
          <w:rFonts w:asciiTheme="majorHAnsi" w:hAnsiTheme="majorHAnsi" w:cstheme="majorHAnsi"/>
          <w:i/>
          <w:iCs/>
          <w:sz w:val="20"/>
          <w:szCs w:val="20"/>
        </w:rPr>
        <w:t xml:space="preserve">e </w:t>
      </w:r>
      <w:r w:rsidR="0025165C">
        <w:rPr>
          <w:rFonts w:asciiTheme="majorHAnsi" w:hAnsiTheme="majorHAnsi" w:cstheme="majorHAnsi"/>
          <w:i/>
          <w:iCs/>
          <w:sz w:val="20"/>
          <w:szCs w:val="20"/>
        </w:rPr>
        <w:t>d</w:t>
      </w:r>
      <w:r w:rsidRPr="00625BF6">
        <w:rPr>
          <w:rFonts w:asciiTheme="majorHAnsi" w:hAnsiTheme="majorHAnsi" w:cstheme="majorHAnsi"/>
          <w:i/>
          <w:iCs/>
          <w:sz w:val="20"/>
          <w:szCs w:val="20"/>
        </w:rPr>
        <w:t>ichiarazioni individuali di riservatezza sottoscritte dal Ricercatore responsabile del progetto e da ciascuno dei ricercatori per cui si richiede l’accesso ai dati.</w:t>
      </w:r>
    </w:p>
    <w:p w14:paraId="3B2D5A03" w14:textId="736F6D75" w:rsidR="001D2011" w:rsidRPr="00625BF6" w:rsidRDefault="001D2011" w:rsidP="0062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25BF6">
        <w:rPr>
          <w:rFonts w:asciiTheme="majorHAnsi" w:hAnsiTheme="majorHAnsi" w:cstheme="majorHAnsi"/>
          <w:i/>
          <w:iCs/>
          <w:sz w:val="20"/>
          <w:szCs w:val="20"/>
        </w:rPr>
        <w:t xml:space="preserve">L’esito </w:t>
      </w:r>
      <w:r w:rsidRPr="00FF67C0">
        <w:rPr>
          <w:rFonts w:asciiTheme="majorHAnsi" w:hAnsiTheme="majorHAnsi" w:cstheme="majorHAnsi"/>
          <w:i/>
          <w:iCs/>
          <w:sz w:val="20"/>
          <w:szCs w:val="20"/>
        </w:rPr>
        <w:t xml:space="preserve">della valutazione, effettuata sulla base di criteri adottati dal </w:t>
      </w:r>
      <w:proofErr w:type="spellStart"/>
      <w:r w:rsidRPr="00FF67C0">
        <w:rPr>
          <w:rFonts w:asciiTheme="majorHAnsi" w:hAnsiTheme="majorHAnsi" w:cstheme="majorHAnsi"/>
          <w:i/>
          <w:iCs/>
          <w:sz w:val="20"/>
          <w:szCs w:val="20"/>
        </w:rPr>
        <w:t>Comstat</w:t>
      </w:r>
      <w:proofErr w:type="spellEnd"/>
      <w:r w:rsidRPr="00FF67C0">
        <w:rPr>
          <w:rFonts w:asciiTheme="majorHAnsi" w:hAnsiTheme="majorHAnsi" w:cstheme="majorHAnsi"/>
          <w:i/>
          <w:iCs/>
          <w:sz w:val="20"/>
          <w:szCs w:val="20"/>
        </w:rPr>
        <w:t xml:space="preserve"> (art. 5-ter del D.lgs. 14 marzo 2013, n. 33 </w:t>
      </w:r>
      <w:r w:rsidR="00FF67C0" w:rsidRPr="00FF67C0">
        <w:rPr>
          <w:rFonts w:asciiTheme="majorHAnsi" w:hAnsiTheme="majorHAnsi" w:cstheme="majorHAnsi"/>
          <w:i/>
        </w:rPr>
        <w:t xml:space="preserve">e </w:t>
      </w:r>
      <w:proofErr w:type="spellStart"/>
      <w:r w:rsidR="00FF67C0" w:rsidRPr="00FF67C0">
        <w:rPr>
          <w:rFonts w:asciiTheme="majorHAnsi" w:hAnsiTheme="majorHAnsi" w:cstheme="majorHAnsi"/>
          <w:i/>
        </w:rPr>
        <w:t>s.m.i</w:t>
      </w:r>
      <w:proofErr w:type="spellEnd"/>
      <w:r w:rsidR="00FF67C0" w:rsidRPr="00FF67C0">
        <w:rPr>
          <w:rFonts w:asciiTheme="majorHAnsi" w:hAnsiTheme="majorHAnsi" w:cstheme="majorHAnsi"/>
          <w:i/>
        </w:rPr>
        <w:t xml:space="preserve"> </w:t>
      </w:r>
      <w:r w:rsidRPr="00FF67C0">
        <w:rPr>
          <w:rFonts w:asciiTheme="majorHAnsi" w:hAnsiTheme="majorHAnsi" w:cstheme="majorHAnsi"/>
          <w:i/>
          <w:iCs/>
          <w:sz w:val="20"/>
          <w:szCs w:val="20"/>
        </w:rPr>
        <w:t>- introdotto</w:t>
      </w:r>
      <w:r w:rsidRPr="00625BF6">
        <w:rPr>
          <w:rFonts w:asciiTheme="majorHAnsi" w:hAnsiTheme="majorHAnsi" w:cstheme="majorHAnsi"/>
          <w:i/>
          <w:iCs/>
          <w:sz w:val="20"/>
          <w:szCs w:val="20"/>
        </w:rPr>
        <w:t xml:space="preserve"> dal D.lgs. 25 maggio 2016, n. 97),</w:t>
      </w:r>
      <w:r w:rsidRPr="00625BF6" w:rsidDel="000C70A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625BF6">
        <w:rPr>
          <w:rFonts w:asciiTheme="majorHAnsi" w:hAnsiTheme="majorHAnsi" w:cstheme="majorHAnsi"/>
          <w:i/>
          <w:iCs/>
          <w:sz w:val="20"/>
          <w:szCs w:val="20"/>
        </w:rPr>
        <w:t>sarà comunicato al Ricercatore responsabile del progetto e al Referente per le richieste di utilizzo dei dati elementari.</w:t>
      </w:r>
    </w:p>
    <w:p w14:paraId="55E2E77A" w14:textId="77777777" w:rsidR="001D2011" w:rsidRPr="00625BF6" w:rsidRDefault="001D2011" w:rsidP="00625BF6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25BF6">
        <w:rPr>
          <w:rFonts w:asciiTheme="majorHAnsi" w:eastAsiaTheme="minorHAnsi" w:hAnsiTheme="majorHAnsi" w:cstheme="majorHAnsi"/>
          <w:i/>
          <w:iCs/>
          <w:sz w:val="20"/>
          <w:szCs w:val="20"/>
        </w:rPr>
        <w:t>Nel caso di progetti cui partecipano ricercatori appartenenti a più enti riconosciuti, il modulo deve essere sottoscritto dai Referenti per le richieste di utilizzo dei dati elementari di ciascun Ente e dovrà essere compilata l’Attestazione integrativa in caso di progetti congiunti.</w:t>
      </w:r>
    </w:p>
    <w:p w14:paraId="60BEF3F6" w14:textId="6E74FEEF" w:rsidR="001D2011" w:rsidRPr="001E7B8F" w:rsidRDefault="001D2011" w:rsidP="0062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25BF6">
        <w:rPr>
          <w:rFonts w:asciiTheme="majorHAnsi" w:hAnsiTheme="majorHAnsi" w:cstheme="majorHAnsi"/>
          <w:i/>
          <w:iCs/>
          <w:sz w:val="20"/>
          <w:szCs w:val="20"/>
        </w:rPr>
        <w:t>Eventuali variazioni delle informazioni fornite con il presente modulo devono essere comunicate tempestivamente all’I</w:t>
      </w:r>
      <w:r w:rsidR="001E7B8F" w:rsidRPr="00625BF6">
        <w:rPr>
          <w:rFonts w:asciiTheme="majorHAnsi" w:hAnsiTheme="majorHAnsi" w:cstheme="majorHAnsi"/>
          <w:i/>
          <w:iCs/>
          <w:sz w:val="20"/>
          <w:szCs w:val="20"/>
        </w:rPr>
        <w:t>napp</w:t>
      </w:r>
      <w:r w:rsidRPr="00625BF6">
        <w:rPr>
          <w:rFonts w:asciiTheme="majorHAnsi" w:hAnsiTheme="majorHAnsi" w:cstheme="majorHAnsi"/>
          <w:i/>
          <w:iCs/>
          <w:sz w:val="20"/>
          <w:szCs w:val="20"/>
        </w:rPr>
        <w:t>.</w:t>
      </w:r>
      <w:r w:rsidRPr="001E7B8F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</w:p>
    <w:p w14:paraId="1D50DE82" w14:textId="77777777" w:rsidR="001D2011" w:rsidRPr="001D2011" w:rsidRDefault="001D2011" w:rsidP="001D2011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DE41C79" w14:textId="77777777" w:rsidR="00BE696F" w:rsidRPr="00DB45E7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  <w:r w:rsidRPr="00DB45E7">
        <w:rPr>
          <w:rFonts w:asciiTheme="majorHAnsi" w:hAnsiTheme="majorHAnsi" w:cstheme="majorHAnsi"/>
          <w:b/>
          <w:bCs/>
          <w:iCs/>
        </w:rPr>
        <w:t xml:space="preserve">Denominazione dell’Ente di ricerca riconosciuto </w:t>
      </w:r>
    </w:p>
    <w:p w14:paraId="60F0ABC0" w14:textId="77777777" w:rsidR="00BE696F" w:rsidRPr="00DB45E7" w:rsidRDefault="00BE696F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</w:p>
    <w:p w14:paraId="4274F1A0" w14:textId="23251704" w:rsidR="001D2011" w:rsidRPr="00DB45E7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  <w:r w:rsidRPr="00DB45E7">
        <w:rPr>
          <w:rFonts w:asciiTheme="majorHAnsi" w:hAnsiTheme="majorHAnsi" w:cstheme="majorHAnsi"/>
          <w:b/>
          <w:bCs/>
          <w:iCs/>
        </w:rPr>
        <w:t>……………………………..….……………………………………….</w:t>
      </w:r>
    </w:p>
    <w:p w14:paraId="41101C00" w14:textId="77777777" w:rsidR="001D2011" w:rsidRPr="00DB45E7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</w:p>
    <w:p w14:paraId="220EF163" w14:textId="075C352B" w:rsidR="001D2011" w:rsidRPr="00DB45E7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  <w:r w:rsidRPr="00DB45E7">
        <w:rPr>
          <w:rFonts w:asciiTheme="majorHAnsi" w:hAnsiTheme="majorHAnsi" w:cstheme="majorHAnsi"/>
          <w:b/>
          <w:bCs/>
          <w:iCs/>
        </w:rPr>
        <w:t xml:space="preserve">Nome del </w:t>
      </w:r>
      <w:r w:rsidRPr="00DB45E7">
        <w:rPr>
          <w:rFonts w:asciiTheme="majorHAnsi" w:hAnsiTheme="majorHAnsi" w:cstheme="majorHAnsi"/>
          <w:b/>
          <w:bCs/>
          <w:i/>
          <w:iCs/>
        </w:rPr>
        <w:t>R</w:t>
      </w:r>
      <w:r w:rsidRPr="00DB45E7">
        <w:rPr>
          <w:rFonts w:asciiTheme="majorHAnsi" w:hAnsiTheme="majorHAnsi" w:cstheme="majorHAnsi"/>
          <w:b/>
          <w:i/>
        </w:rPr>
        <w:t>eferente per le richieste di utilizzo dei dati elementari</w:t>
      </w:r>
      <w:r w:rsidRPr="00DB45E7">
        <w:rPr>
          <w:rFonts w:asciiTheme="majorHAnsi" w:hAnsiTheme="majorHAnsi" w:cstheme="majorHAnsi"/>
          <w:b/>
          <w:lang w:eastAsia="it-IT"/>
        </w:rPr>
        <w:t xml:space="preserve"> d</w:t>
      </w:r>
      <w:r w:rsidRPr="00DB45E7">
        <w:rPr>
          <w:rFonts w:asciiTheme="majorHAnsi" w:hAnsiTheme="majorHAnsi" w:cstheme="majorHAnsi"/>
          <w:b/>
          <w:bCs/>
          <w:iCs/>
        </w:rPr>
        <w:t>ell’Ente</w:t>
      </w:r>
      <w:r w:rsidRPr="00DB45E7">
        <w:rPr>
          <w:rFonts w:asciiTheme="majorHAnsi" w:hAnsiTheme="majorHAnsi" w:cstheme="majorHAnsi"/>
          <w:bCs/>
          <w:iCs/>
          <w:vertAlign w:val="superscript"/>
        </w:rPr>
        <w:footnoteReference w:id="1"/>
      </w:r>
    </w:p>
    <w:p w14:paraId="77706D96" w14:textId="77777777" w:rsidR="00BE696F" w:rsidRPr="00DB45E7" w:rsidRDefault="00BE696F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</w:p>
    <w:p w14:paraId="324F1E16" w14:textId="77777777" w:rsidR="001D2011" w:rsidRPr="00DB45E7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  <w:r w:rsidRPr="00DB45E7">
        <w:rPr>
          <w:rFonts w:asciiTheme="majorHAnsi" w:hAnsiTheme="majorHAnsi" w:cstheme="majorHAnsi"/>
          <w:b/>
          <w:bCs/>
          <w:iCs/>
        </w:rPr>
        <w:t>…………………………………………………………………………………………………….…………</w:t>
      </w:r>
    </w:p>
    <w:p w14:paraId="2041F189" w14:textId="77777777" w:rsidR="001D2011" w:rsidRPr="00DB45E7" w:rsidRDefault="001D2011" w:rsidP="001D2011">
      <w:pPr>
        <w:shd w:val="clear" w:color="auto" w:fill="FFFFFF" w:themeFill="background1"/>
        <w:spacing w:after="0"/>
        <w:jc w:val="both"/>
        <w:textAlignment w:val="top"/>
        <w:rPr>
          <w:rFonts w:asciiTheme="majorHAnsi" w:hAnsiTheme="majorHAnsi" w:cstheme="majorHAnsi"/>
          <w:b/>
          <w:bCs/>
          <w:iCs/>
        </w:rPr>
      </w:pPr>
    </w:p>
    <w:p w14:paraId="1CDBC972" w14:textId="77777777" w:rsidR="001D2011" w:rsidRPr="00DB45E7" w:rsidRDefault="001D2011" w:rsidP="001D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textAlignment w:val="top"/>
        <w:rPr>
          <w:rFonts w:asciiTheme="majorHAnsi" w:hAnsiTheme="majorHAnsi" w:cstheme="majorHAnsi"/>
          <w:bCs/>
          <w:i/>
          <w:iCs/>
        </w:rPr>
      </w:pPr>
      <w:r w:rsidRPr="00DB45E7">
        <w:rPr>
          <w:rFonts w:asciiTheme="majorHAnsi" w:hAnsiTheme="majorHAnsi" w:cstheme="majorHAnsi"/>
          <w:bCs/>
          <w:i/>
          <w:iCs/>
        </w:rPr>
        <w:t>Nel caso di un progetto cui partecipano ricercatori appartenenti a più enti riconosciuti indicare la denominazione degli Enti e il nome del Referente per le richieste di utilizzo dei dati elementari</w:t>
      </w:r>
      <w:r w:rsidRPr="00DB45E7">
        <w:rPr>
          <w:rFonts w:asciiTheme="majorHAnsi" w:hAnsiTheme="majorHAnsi" w:cstheme="majorHAnsi"/>
          <w:bCs/>
          <w:i/>
          <w:iCs/>
          <w:vertAlign w:val="superscript"/>
        </w:rPr>
        <w:footnoteReference w:id="2"/>
      </w:r>
    </w:p>
    <w:p w14:paraId="36CBE87D" w14:textId="77777777" w:rsidR="001D2011" w:rsidRPr="00DB45E7" w:rsidRDefault="001D2011" w:rsidP="001D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DB45E7">
        <w:rPr>
          <w:rFonts w:asciiTheme="majorHAnsi" w:hAnsiTheme="majorHAnsi" w:cstheme="majorHAnsi"/>
        </w:rPr>
        <w:t>Denominazione dell’</w:t>
      </w:r>
      <w:r w:rsidRPr="00DB45E7">
        <w:rPr>
          <w:rFonts w:asciiTheme="majorHAnsi" w:hAnsiTheme="majorHAnsi" w:cstheme="majorHAnsi"/>
          <w:i/>
        </w:rPr>
        <w:t>Ente 1</w:t>
      </w:r>
      <w:r w:rsidRPr="00DB45E7">
        <w:rPr>
          <w:rFonts w:asciiTheme="majorHAnsi" w:hAnsiTheme="majorHAnsi" w:cstheme="majorHAnsi"/>
        </w:rPr>
        <w:t xml:space="preserve">: </w:t>
      </w:r>
    </w:p>
    <w:p w14:paraId="47A2E797" w14:textId="77777777" w:rsidR="001D2011" w:rsidRPr="00DB45E7" w:rsidRDefault="001D2011" w:rsidP="001D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  <w:r w:rsidRPr="00DB45E7">
        <w:rPr>
          <w:rFonts w:asciiTheme="majorHAnsi" w:hAnsiTheme="majorHAnsi" w:cstheme="majorHAnsi"/>
          <w:b/>
          <w:bCs/>
          <w:iCs/>
        </w:rPr>
        <w:t>…………………………………………………………………………………………………</w:t>
      </w:r>
    </w:p>
    <w:p w14:paraId="4F9B6013" w14:textId="77777777" w:rsidR="001D2011" w:rsidRPr="00DB45E7" w:rsidRDefault="001D2011" w:rsidP="001D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DB45E7">
        <w:rPr>
          <w:rFonts w:asciiTheme="majorHAnsi" w:hAnsiTheme="majorHAnsi" w:cstheme="majorHAnsi"/>
        </w:rPr>
        <w:t xml:space="preserve">Nome del </w:t>
      </w:r>
      <w:r w:rsidRPr="00DB45E7">
        <w:rPr>
          <w:rFonts w:asciiTheme="majorHAnsi" w:hAnsiTheme="majorHAnsi" w:cstheme="majorHAnsi"/>
          <w:i/>
        </w:rPr>
        <w:t>Referente per le richieste di utilizzo dei dati elementari dell’Ente 1</w:t>
      </w:r>
      <w:r w:rsidRPr="00DB45E7">
        <w:rPr>
          <w:rFonts w:asciiTheme="majorHAnsi" w:hAnsiTheme="majorHAnsi" w:cstheme="majorHAnsi"/>
        </w:rPr>
        <w:t>:</w:t>
      </w:r>
    </w:p>
    <w:p w14:paraId="16C1990A" w14:textId="77777777" w:rsidR="001D2011" w:rsidRPr="00DB45E7" w:rsidRDefault="001D2011" w:rsidP="001D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  <w:r w:rsidRPr="00DB45E7">
        <w:rPr>
          <w:rFonts w:asciiTheme="majorHAnsi" w:hAnsiTheme="majorHAnsi" w:cstheme="majorHAnsi"/>
          <w:b/>
          <w:bCs/>
          <w:iCs/>
        </w:rPr>
        <w:t>…………………………………………………………………………………………………</w:t>
      </w:r>
    </w:p>
    <w:p w14:paraId="1C18C9D6" w14:textId="77777777" w:rsidR="001D2011" w:rsidRPr="00DB45E7" w:rsidRDefault="001D2011" w:rsidP="001D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DB45E7">
        <w:rPr>
          <w:rFonts w:asciiTheme="majorHAnsi" w:hAnsiTheme="majorHAnsi" w:cstheme="majorHAnsi"/>
        </w:rPr>
        <w:t>Denominazione dell’</w:t>
      </w:r>
      <w:r w:rsidRPr="00DB45E7">
        <w:rPr>
          <w:rFonts w:asciiTheme="majorHAnsi" w:hAnsiTheme="majorHAnsi" w:cstheme="majorHAnsi"/>
          <w:i/>
        </w:rPr>
        <w:t>Ente 2</w:t>
      </w:r>
      <w:r w:rsidRPr="00DB45E7">
        <w:rPr>
          <w:rFonts w:asciiTheme="majorHAnsi" w:hAnsiTheme="majorHAnsi" w:cstheme="majorHAnsi"/>
        </w:rPr>
        <w:t>:</w:t>
      </w:r>
    </w:p>
    <w:p w14:paraId="7E03C8DE" w14:textId="77777777" w:rsidR="001D2011" w:rsidRPr="00DB45E7" w:rsidRDefault="001D2011" w:rsidP="001D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  <w:r w:rsidRPr="00DB45E7">
        <w:rPr>
          <w:rFonts w:asciiTheme="majorHAnsi" w:hAnsiTheme="majorHAnsi" w:cstheme="majorHAnsi"/>
          <w:b/>
          <w:bCs/>
          <w:iCs/>
        </w:rPr>
        <w:t>…………………………………………………………………………………………………</w:t>
      </w:r>
    </w:p>
    <w:p w14:paraId="723DDA57" w14:textId="77777777" w:rsidR="001D2011" w:rsidRPr="00DB45E7" w:rsidRDefault="001D2011" w:rsidP="001D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DB45E7">
        <w:rPr>
          <w:rFonts w:asciiTheme="majorHAnsi" w:hAnsiTheme="majorHAnsi" w:cstheme="majorHAnsi"/>
        </w:rPr>
        <w:t xml:space="preserve">Nome del </w:t>
      </w:r>
      <w:r w:rsidRPr="00DB45E7">
        <w:rPr>
          <w:rFonts w:asciiTheme="majorHAnsi" w:hAnsiTheme="majorHAnsi" w:cstheme="majorHAnsi"/>
          <w:i/>
        </w:rPr>
        <w:t>Referente per le richieste di utilizzo dei dati elementari dell’Ente 2</w:t>
      </w:r>
      <w:r w:rsidRPr="00DB45E7">
        <w:rPr>
          <w:rFonts w:asciiTheme="majorHAnsi" w:hAnsiTheme="majorHAnsi" w:cstheme="majorHAnsi"/>
        </w:rPr>
        <w:t>:</w:t>
      </w:r>
    </w:p>
    <w:p w14:paraId="49EE38CF" w14:textId="77777777" w:rsidR="001D2011" w:rsidRPr="00DB45E7" w:rsidRDefault="001D2011" w:rsidP="001D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  <w:r w:rsidRPr="00DB45E7">
        <w:rPr>
          <w:rFonts w:asciiTheme="majorHAnsi" w:hAnsiTheme="majorHAnsi" w:cstheme="majorHAnsi"/>
          <w:b/>
          <w:bCs/>
          <w:iCs/>
        </w:rPr>
        <w:t>…………………………………………………………………………………………………</w:t>
      </w:r>
    </w:p>
    <w:p w14:paraId="53064B1E" w14:textId="77777777" w:rsidR="001D2011" w:rsidRPr="00DB45E7" w:rsidRDefault="001D2011" w:rsidP="001D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hAnsiTheme="majorHAnsi" w:cstheme="majorHAnsi"/>
          <w:i/>
        </w:rPr>
      </w:pPr>
      <w:r w:rsidRPr="00DB45E7">
        <w:rPr>
          <w:rFonts w:asciiTheme="majorHAnsi" w:hAnsiTheme="majorHAnsi" w:cstheme="majorHAnsi"/>
          <w:i/>
        </w:rPr>
        <w:t>(Campi replicabili)</w:t>
      </w:r>
    </w:p>
    <w:p w14:paraId="2F564401" w14:textId="77777777" w:rsidR="00C00242" w:rsidRPr="00C00242" w:rsidRDefault="00C00242" w:rsidP="00C0024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Cs/>
        </w:rPr>
      </w:pPr>
    </w:p>
    <w:p w14:paraId="196E1524" w14:textId="051C7236" w:rsidR="001D2011" w:rsidRPr="00625BF6" w:rsidRDefault="001D2011" w:rsidP="00625BF6">
      <w:pPr>
        <w:numPr>
          <w:ilvl w:val="0"/>
          <w:numId w:val="34"/>
        </w:num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25BF6">
        <w:rPr>
          <w:rFonts w:asciiTheme="majorHAnsi" w:hAnsiTheme="majorHAnsi" w:cstheme="majorHAnsi"/>
          <w:b/>
        </w:rPr>
        <w:lastRenderedPageBreak/>
        <w:t>Ricercatori per cui si richiede l’accesso ai dati elementari</w:t>
      </w:r>
    </w:p>
    <w:p w14:paraId="2F2DBAC1" w14:textId="77777777" w:rsidR="001D2011" w:rsidRPr="00791445" w:rsidRDefault="001D2011" w:rsidP="001D2011">
      <w:pPr>
        <w:spacing w:after="0"/>
        <w:ind w:left="720"/>
        <w:contextualSpacing/>
        <w:rPr>
          <w:rFonts w:asciiTheme="majorHAnsi" w:hAnsiTheme="majorHAnsi" w:cstheme="majorHAnsi"/>
        </w:rPr>
      </w:pPr>
    </w:p>
    <w:p w14:paraId="08624C31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  <w:b/>
          <w:bCs/>
        </w:rPr>
        <w:t>1.1 Ricercatore responsabile del progetto di ricerca</w:t>
      </w:r>
    </w:p>
    <w:p w14:paraId="3E11B19E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Nome e Cognome …………………………………………………………………………….</w:t>
      </w:r>
    </w:p>
    <w:p w14:paraId="47D7CE9E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 xml:space="preserve">Denominazione completa dell’Ente/struttura di ricerca di appartenenza </w:t>
      </w:r>
    </w:p>
    <w:p w14:paraId="3D1E6388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..…………………………………………………………….………………..……………….</w:t>
      </w:r>
    </w:p>
    <w:p w14:paraId="51DD33F8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Qualifica</w:t>
      </w:r>
      <w:r w:rsidRPr="00791445">
        <w:rPr>
          <w:rFonts w:asciiTheme="majorHAnsi" w:hAnsiTheme="majorHAnsi" w:cstheme="majorHAnsi"/>
          <w:vertAlign w:val="superscript"/>
        </w:rPr>
        <w:footnoteReference w:id="3"/>
      </w:r>
      <w:r w:rsidRPr="00791445">
        <w:rPr>
          <w:rFonts w:asciiTheme="majorHAnsi" w:hAnsiTheme="majorHAnsi" w:cstheme="majorHAnsi"/>
        </w:rPr>
        <w:t xml:space="preserve"> ……………………………………………………………………</w:t>
      </w:r>
      <w:proofErr w:type="gramStart"/>
      <w:r w:rsidRPr="00791445">
        <w:rPr>
          <w:rFonts w:asciiTheme="majorHAnsi" w:hAnsiTheme="majorHAnsi" w:cstheme="majorHAnsi"/>
        </w:rPr>
        <w:t>…….</w:t>
      </w:r>
      <w:proofErr w:type="gramEnd"/>
      <w:r w:rsidRPr="00791445">
        <w:rPr>
          <w:rFonts w:asciiTheme="majorHAnsi" w:hAnsiTheme="majorHAnsi" w:cstheme="majorHAnsi"/>
        </w:rPr>
        <w:t>.…………..</w:t>
      </w:r>
    </w:p>
    <w:p w14:paraId="2E1F8996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 xml:space="preserve">Indirizzo dell’ente/struttura di ricerca di appartenenza: via/piazza </w:t>
      </w:r>
    </w:p>
    <w:p w14:paraId="0AEE06D4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..…………………………………………………………….………………..……………….</w:t>
      </w:r>
    </w:p>
    <w:p w14:paraId="6888A37E" w14:textId="77777777" w:rsidR="001D2011" w:rsidRPr="00791445" w:rsidRDefault="001D2011" w:rsidP="001D2011">
      <w:pPr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Città ……………………………………</w:t>
      </w:r>
      <w:proofErr w:type="gramStart"/>
      <w:r w:rsidRPr="00791445">
        <w:rPr>
          <w:rFonts w:asciiTheme="majorHAnsi" w:hAnsiTheme="majorHAnsi" w:cstheme="majorHAnsi"/>
        </w:rPr>
        <w:t>…….</w:t>
      </w:r>
      <w:proofErr w:type="gramEnd"/>
      <w:r w:rsidRPr="00791445">
        <w:rPr>
          <w:rFonts w:asciiTheme="majorHAnsi" w:hAnsiTheme="majorHAnsi" w:cstheme="majorHAnsi"/>
        </w:rPr>
        <w:t xml:space="preserve">.…………….. Paese </w:t>
      </w:r>
      <w:proofErr w:type="gramStart"/>
      <w:r w:rsidRPr="00791445">
        <w:rPr>
          <w:rFonts w:asciiTheme="majorHAnsi" w:hAnsiTheme="majorHAnsi" w:cstheme="majorHAnsi"/>
        </w:rPr>
        <w:t>…....</w:t>
      </w:r>
      <w:proofErr w:type="gramEnd"/>
      <w:r w:rsidRPr="00791445">
        <w:rPr>
          <w:rFonts w:asciiTheme="majorHAnsi" w:hAnsiTheme="majorHAnsi" w:cstheme="majorHAnsi"/>
        </w:rPr>
        <w:t>.……………………………………………..….</w:t>
      </w:r>
    </w:p>
    <w:p w14:paraId="5CF5069E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Telefono …………………………………………………………………</w:t>
      </w:r>
    </w:p>
    <w:p w14:paraId="3F0BC02D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Email ……………………………………………………………………………………</w:t>
      </w:r>
      <w:proofErr w:type="gramStart"/>
      <w:r w:rsidRPr="00791445">
        <w:rPr>
          <w:rFonts w:asciiTheme="majorHAnsi" w:hAnsiTheme="majorHAnsi" w:cstheme="majorHAnsi"/>
        </w:rPr>
        <w:t>…….</w:t>
      </w:r>
      <w:proofErr w:type="gramEnd"/>
      <w:r w:rsidRPr="00791445">
        <w:rPr>
          <w:rFonts w:asciiTheme="majorHAnsi" w:hAnsiTheme="majorHAnsi" w:cstheme="majorHAnsi"/>
        </w:rPr>
        <w:t>.</w:t>
      </w:r>
    </w:p>
    <w:p w14:paraId="40D863F3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</w:p>
    <w:p w14:paraId="487F46CE" w14:textId="1C9A4EC7" w:rsidR="001D2011" w:rsidRPr="00791445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</w:rPr>
      </w:pPr>
      <w:r w:rsidRPr="00791445">
        <w:rPr>
          <w:rFonts w:asciiTheme="majorHAnsi" w:hAnsiTheme="majorHAnsi" w:cstheme="majorHAnsi"/>
          <w:b/>
          <w:bCs/>
        </w:rPr>
        <w:t>1.2 Altri ricercatori</w:t>
      </w:r>
    </w:p>
    <w:p w14:paraId="55CC2B65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theme="majorHAnsi"/>
          <w:bCs/>
        </w:rPr>
      </w:pPr>
      <w:r w:rsidRPr="00791445">
        <w:rPr>
          <w:rFonts w:asciiTheme="majorHAnsi" w:hAnsiTheme="majorHAnsi" w:cstheme="majorHAnsi"/>
          <w:bCs/>
        </w:rPr>
        <w:t>(</w:t>
      </w:r>
      <w:r w:rsidRPr="00791445">
        <w:rPr>
          <w:rFonts w:asciiTheme="majorHAnsi" w:hAnsiTheme="majorHAnsi" w:cstheme="majorHAnsi"/>
          <w:bCs/>
          <w:i/>
        </w:rPr>
        <w:t>per ogni ricercatore</w:t>
      </w:r>
      <w:r w:rsidRPr="00791445">
        <w:rPr>
          <w:rFonts w:asciiTheme="majorHAnsi" w:hAnsiTheme="majorHAnsi" w:cstheme="majorHAnsi"/>
          <w:bCs/>
        </w:rPr>
        <w:t>)</w:t>
      </w:r>
    </w:p>
    <w:p w14:paraId="14A9A460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Nome e Cognome …………………………………………………………………………….</w:t>
      </w:r>
    </w:p>
    <w:p w14:paraId="4B13B2D1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 xml:space="preserve">Denominazione completa dell’Ente/struttura di ricerca di appartenenza </w:t>
      </w:r>
    </w:p>
    <w:p w14:paraId="4DBFE1C1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..…………………………………………………………….………………..……………….</w:t>
      </w:r>
    </w:p>
    <w:p w14:paraId="55447D2F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Qualifica</w:t>
      </w:r>
      <w:r w:rsidRPr="00791445">
        <w:rPr>
          <w:rFonts w:asciiTheme="majorHAnsi" w:hAnsiTheme="majorHAnsi" w:cstheme="majorHAnsi"/>
          <w:vertAlign w:val="superscript"/>
        </w:rPr>
        <w:footnoteReference w:id="4"/>
      </w:r>
      <w:r w:rsidRPr="00791445">
        <w:rPr>
          <w:rFonts w:asciiTheme="majorHAnsi" w:hAnsiTheme="majorHAnsi" w:cstheme="majorHAnsi"/>
        </w:rPr>
        <w:t xml:space="preserve"> ……………………………………………………………………</w:t>
      </w:r>
      <w:proofErr w:type="gramStart"/>
      <w:r w:rsidRPr="00791445">
        <w:rPr>
          <w:rFonts w:asciiTheme="majorHAnsi" w:hAnsiTheme="majorHAnsi" w:cstheme="majorHAnsi"/>
        </w:rPr>
        <w:t>…….</w:t>
      </w:r>
      <w:proofErr w:type="gramEnd"/>
      <w:r w:rsidRPr="00791445">
        <w:rPr>
          <w:rFonts w:asciiTheme="majorHAnsi" w:hAnsiTheme="majorHAnsi" w:cstheme="majorHAnsi"/>
        </w:rPr>
        <w:t>.…………..</w:t>
      </w:r>
    </w:p>
    <w:p w14:paraId="3F834645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 xml:space="preserve">Indirizzo dell’ente/struttura di ricerca di appartenenza: via/piazza </w:t>
      </w:r>
    </w:p>
    <w:p w14:paraId="2A2BA8DF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..…………………………………………………………….………………..……………….</w:t>
      </w:r>
    </w:p>
    <w:p w14:paraId="67FA4AC0" w14:textId="77777777" w:rsidR="001D2011" w:rsidRPr="00791445" w:rsidRDefault="001D2011" w:rsidP="001D2011">
      <w:pPr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Città ……………………………………</w:t>
      </w:r>
      <w:proofErr w:type="gramStart"/>
      <w:r w:rsidRPr="00791445">
        <w:rPr>
          <w:rFonts w:asciiTheme="majorHAnsi" w:hAnsiTheme="majorHAnsi" w:cstheme="majorHAnsi"/>
        </w:rPr>
        <w:t>…….</w:t>
      </w:r>
      <w:proofErr w:type="gramEnd"/>
      <w:r w:rsidRPr="00791445">
        <w:rPr>
          <w:rFonts w:asciiTheme="majorHAnsi" w:hAnsiTheme="majorHAnsi" w:cstheme="majorHAnsi"/>
        </w:rPr>
        <w:t xml:space="preserve">.…………….. Paese </w:t>
      </w:r>
      <w:proofErr w:type="gramStart"/>
      <w:r w:rsidRPr="00791445">
        <w:rPr>
          <w:rFonts w:asciiTheme="majorHAnsi" w:hAnsiTheme="majorHAnsi" w:cstheme="majorHAnsi"/>
        </w:rPr>
        <w:t>…....</w:t>
      </w:r>
      <w:proofErr w:type="gramEnd"/>
      <w:r w:rsidRPr="00791445">
        <w:rPr>
          <w:rFonts w:asciiTheme="majorHAnsi" w:hAnsiTheme="majorHAnsi" w:cstheme="majorHAnsi"/>
        </w:rPr>
        <w:t>.……………………………………………..….</w:t>
      </w:r>
    </w:p>
    <w:p w14:paraId="08129C7E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Telefono …………………………………………………………………</w:t>
      </w:r>
    </w:p>
    <w:p w14:paraId="4D0A4119" w14:textId="77777777" w:rsidR="001D2011" w:rsidRPr="00791445" w:rsidRDefault="001D2011" w:rsidP="001D2011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Email ……………………………………………………………………………………</w:t>
      </w:r>
      <w:proofErr w:type="gramStart"/>
      <w:r w:rsidRPr="00791445">
        <w:rPr>
          <w:rFonts w:asciiTheme="majorHAnsi" w:hAnsiTheme="majorHAnsi" w:cstheme="majorHAnsi"/>
        </w:rPr>
        <w:t>…….</w:t>
      </w:r>
      <w:proofErr w:type="gramEnd"/>
      <w:r w:rsidRPr="00791445">
        <w:rPr>
          <w:rFonts w:asciiTheme="majorHAnsi" w:hAnsiTheme="majorHAnsi" w:cstheme="majorHAnsi"/>
        </w:rPr>
        <w:t>.</w:t>
      </w:r>
    </w:p>
    <w:p w14:paraId="10E5E330" w14:textId="77777777" w:rsidR="00A7019D" w:rsidRPr="00791445" w:rsidRDefault="00A7019D" w:rsidP="001D2011">
      <w:pPr>
        <w:spacing w:after="0"/>
        <w:jc w:val="center"/>
        <w:rPr>
          <w:rFonts w:asciiTheme="majorHAnsi" w:hAnsiTheme="majorHAnsi" w:cstheme="majorHAnsi"/>
          <w:b/>
        </w:rPr>
      </w:pPr>
    </w:p>
    <w:p w14:paraId="1B81E172" w14:textId="77777777" w:rsidR="001D2011" w:rsidRPr="00791445" w:rsidRDefault="001D2011" w:rsidP="001D2011">
      <w:pPr>
        <w:spacing w:after="0"/>
        <w:jc w:val="center"/>
        <w:rPr>
          <w:rFonts w:asciiTheme="majorHAnsi" w:hAnsiTheme="majorHAnsi" w:cstheme="majorHAnsi"/>
          <w:b/>
        </w:rPr>
      </w:pPr>
      <w:r w:rsidRPr="00791445">
        <w:rPr>
          <w:rFonts w:asciiTheme="majorHAnsi" w:hAnsiTheme="majorHAnsi" w:cstheme="majorHAnsi"/>
          <w:b/>
        </w:rPr>
        <w:t>2. Descrizione del progetto di ricerca</w:t>
      </w:r>
    </w:p>
    <w:p w14:paraId="60B2A55C" w14:textId="77777777" w:rsidR="001D2011" w:rsidRPr="00791445" w:rsidRDefault="001D2011" w:rsidP="001D2011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bCs/>
        </w:rPr>
      </w:pPr>
    </w:p>
    <w:p w14:paraId="407E972F" w14:textId="034D20CD" w:rsidR="001D2011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</w:rPr>
      </w:pPr>
      <w:r w:rsidRPr="00791445">
        <w:rPr>
          <w:rFonts w:asciiTheme="majorHAnsi" w:hAnsiTheme="majorHAnsi" w:cstheme="majorHAnsi"/>
          <w:b/>
          <w:bCs/>
        </w:rPr>
        <w:t>2.1 Titolo del progetto di ricerca:</w:t>
      </w:r>
    </w:p>
    <w:p w14:paraId="296E8126" w14:textId="77777777" w:rsidR="00C00242" w:rsidRDefault="00C00242" w:rsidP="00C0024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14:paraId="27418038" w14:textId="5ADE9E5F" w:rsidR="00C00242" w:rsidRPr="00791445" w:rsidRDefault="00C00242" w:rsidP="00C0024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440C187" w14:textId="77777777" w:rsidR="00C00242" w:rsidRDefault="00C00242" w:rsidP="0066178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</w:rPr>
      </w:pPr>
    </w:p>
    <w:p w14:paraId="29B31DCA" w14:textId="16E0AC5A" w:rsidR="001D2011" w:rsidRPr="00791445" w:rsidRDefault="001D2011" w:rsidP="0066178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</w:rPr>
      </w:pPr>
      <w:r w:rsidRPr="00791445">
        <w:rPr>
          <w:rFonts w:asciiTheme="majorHAnsi" w:hAnsiTheme="majorHAnsi" w:cstheme="majorHAnsi"/>
          <w:b/>
          <w:bCs/>
        </w:rPr>
        <w:lastRenderedPageBreak/>
        <w:t xml:space="preserve">2.2 Descrizione del progetto di ricerca per il quale è richiesto l'accesso ai dati elementari </w:t>
      </w:r>
      <w:r w:rsidRPr="00791445">
        <w:rPr>
          <w:rFonts w:asciiTheme="majorHAnsi" w:hAnsiTheme="majorHAnsi" w:cstheme="majorHAnsi"/>
          <w:bCs/>
          <w:i/>
        </w:rPr>
        <w:t xml:space="preserve">Descrivere i principali obiettivi del progetto di ricerca e, qualora la ricerca sia commissionata da un altro organismo, fornire dettagli sul contratto </w:t>
      </w:r>
      <w:r w:rsidRPr="00791445">
        <w:rPr>
          <w:rFonts w:asciiTheme="majorHAnsi" w:hAnsiTheme="majorHAnsi" w:cstheme="majorHAnsi"/>
          <w:bCs/>
        </w:rPr>
        <w:t>(</w:t>
      </w:r>
      <w:r w:rsidRPr="00791445">
        <w:rPr>
          <w:rFonts w:asciiTheme="majorHAnsi" w:hAnsiTheme="majorHAnsi" w:cstheme="majorHAnsi"/>
          <w:bCs/>
          <w:i/>
        </w:rPr>
        <w:t>massimo 1 pagina)</w:t>
      </w:r>
    </w:p>
    <w:p w14:paraId="7A19754B" w14:textId="77777777" w:rsidR="009076F9" w:rsidRPr="00791445" w:rsidRDefault="009076F9" w:rsidP="009076F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DB5B05D" w14:textId="77777777" w:rsidR="009076F9" w:rsidRPr="00791445" w:rsidRDefault="009076F9" w:rsidP="009076F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E3BABD5" w14:textId="77777777" w:rsidR="009076F9" w:rsidRPr="00791445" w:rsidRDefault="009076F9" w:rsidP="009076F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3C1898" w14:textId="77777777" w:rsidR="009076F9" w:rsidRPr="00791445" w:rsidRDefault="009076F9" w:rsidP="009076F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6884FC4" w14:textId="77777777" w:rsidR="009076F9" w:rsidRPr="00791445" w:rsidRDefault="009076F9" w:rsidP="009076F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668F629" w14:textId="77777777" w:rsidR="009076F9" w:rsidRPr="00791445" w:rsidRDefault="009076F9" w:rsidP="009076F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AE344E4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trike/>
        </w:rPr>
      </w:pPr>
    </w:p>
    <w:p w14:paraId="3BD6A08A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</w:rPr>
      </w:pPr>
      <w:r w:rsidRPr="00791445">
        <w:rPr>
          <w:rFonts w:asciiTheme="majorHAnsi" w:hAnsiTheme="majorHAnsi" w:cstheme="majorHAnsi"/>
          <w:b/>
          <w:bCs/>
        </w:rPr>
        <w:t xml:space="preserve">2.3 Indicare eventuali finanziatori esterni </w:t>
      </w:r>
    </w:p>
    <w:p w14:paraId="555C3BEB" w14:textId="77777777" w:rsidR="009076F9" w:rsidRPr="00791445" w:rsidRDefault="009076F9" w:rsidP="009076F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B7EFA7C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14:paraId="515C5770" w14:textId="77777777" w:rsidR="001D2011" w:rsidRPr="00791445" w:rsidRDefault="001D2011" w:rsidP="001D2011">
      <w:pPr>
        <w:spacing w:after="0"/>
        <w:jc w:val="center"/>
        <w:rPr>
          <w:rFonts w:asciiTheme="majorHAnsi" w:hAnsiTheme="majorHAnsi" w:cstheme="majorHAnsi"/>
          <w:b/>
        </w:rPr>
      </w:pPr>
      <w:r w:rsidRPr="00791445">
        <w:rPr>
          <w:rFonts w:asciiTheme="majorHAnsi" w:hAnsiTheme="majorHAnsi" w:cstheme="majorHAnsi"/>
          <w:b/>
        </w:rPr>
        <w:t>3. Dati elementari richiesti</w:t>
      </w:r>
    </w:p>
    <w:p w14:paraId="5E934F35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14:paraId="54529731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</w:rPr>
      </w:pPr>
      <w:r w:rsidRPr="00791445">
        <w:rPr>
          <w:rFonts w:asciiTheme="majorHAnsi" w:hAnsiTheme="majorHAnsi" w:cstheme="majorHAnsi"/>
          <w:b/>
          <w:bCs/>
        </w:rPr>
        <w:t xml:space="preserve">3.1 Dati elementari che si intende utilizzare </w:t>
      </w:r>
      <w:r w:rsidRPr="00791445">
        <w:rPr>
          <w:rFonts w:asciiTheme="majorHAnsi" w:hAnsiTheme="majorHAnsi" w:cstheme="majorHAnsi"/>
          <w:bCs/>
          <w:i/>
        </w:rPr>
        <w:t>(per ogni set di dati indicare il/i periodo/i di riferimento)</w:t>
      </w:r>
      <w:r w:rsidRPr="00791445">
        <w:rPr>
          <w:rFonts w:asciiTheme="majorHAnsi" w:hAnsiTheme="majorHAnsi" w:cstheme="majorHAnsi"/>
          <w:b/>
          <w:bCs/>
        </w:rPr>
        <w:t>:</w:t>
      </w:r>
    </w:p>
    <w:p w14:paraId="6DC9D5AE" w14:textId="77777777" w:rsidR="009076F9" w:rsidRPr="00791445" w:rsidRDefault="009076F9" w:rsidP="009076F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F165FF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bdr w:val="none" w:sz="0" w:space="0" w:color="auto" w:frame="1"/>
        </w:rPr>
      </w:pPr>
    </w:p>
    <w:p w14:paraId="63E2BCE7" w14:textId="77777777" w:rsidR="001D2011" w:rsidRPr="00791445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bdr w:val="none" w:sz="0" w:space="0" w:color="auto" w:frame="1"/>
        </w:rPr>
      </w:pPr>
      <w:r w:rsidRPr="00791445">
        <w:rPr>
          <w:rFonts w:asciiTheme="majorHAnsi" w:hAnsiTheme="majorHAnsi" w:cstheme="majorHAnsi"/>
          <w:b/>
        </w:rPr>
        <w:t>3.2 Nel caso in cui siano disponibili dati aggregati o altri file di dati elementari sullo stesso tema, motivare perché gli obiettivi della ricerca non possono essere soddisfatti mediante il loro</w:t>
      </w:r>
      <w:r w:rsidRPr="00791445">
        <w:rPr>
          <w:rFonts w:asciiTheme="majorHAnsi" w:hAnsiTheme="majorHAnsi" w:cstheme="majorHAnsi"/>
          <w:b/>
          <w:bCs/>
        </w:rPr>
        <w:t xml:space="preserve"> utilizzo</w:t>
      </w:r>
      <w:r w:rsidRPr="00791445">
        <w:rPr>
          <w:rFonts w:asciiTheme="majorHAnsi" w:hAnsiTheme="majorHAnsi" w:cstheme="majorHAnsi"/>
          <w:b/>
          <w:bCs/>
          <w:vertAlign w:val="superscript"/>
        </w:rPr>
        <w:footnoteReference w:id="5"/>
      </w:r>
    </w:p>
    <w:p w14:paraId="0C75DEE2" w14:textId="2F608586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 w:rsidR="009076F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45B094E" w14:textId="77777777" w:rsidR="009076F9" w:rsidRPr="00791445" w:rsidRDefault="009076F9" w:rsidP="009076F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BD0D471" w14:textId="77777777" w:rsidR="001D2011" w:rsidRPr="00791445" w:rsidRDefault="001D2011" w:rsidP="00C6535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</w:rPr>
      </w:pPr>
    </w:p>
    <w:p w14:paraId="4572D67B" w14:textId="77777777" w:rsidR="001D2011" w:rsidRPr="00791445" w:rsidRDefault="001D2011" w:rsidP="001D2011">
      <w:pPr>
        <w:autoSpaceDE w:val="0"/>
        <w:autoSpaceDN w:val="0"/>
        <w:adjustRightInd w:val="0"/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791445">
        <w:rPr>
          <w:rFonts w:asciiTheme="majorHAnsi" w:hAnsiTheme="majorHAnsi" w:cstheme="majorHAnsi"/>
          <w:b/>
          <w:bCs/>
        </w:rPr>
        <w:t xml:space="preserve">3.4. Indicare la durata per cui viene richiesto l’accesso </w:t>
      </w:r>
    </w:p>
    <w:p w14:paraId="619B0805" w14:textId="77777777" w:rsidR="001D2011" w:rsidRPr="00791445" w:rsidRDefault="001D2011" w:rsidP="001D2011">
      <w:pPr>
        <w:autoSpaceDE w:val="0"/>
        <w:autoSpaceDN w:val="0"/>
        <w:adjustRightInd w:val="0"/>
        <w:spacing w:after="0"/>
        <w:ind w:left="36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  <w:bCs/>
        </w:rPr>
        <w:t>(</w:t>
      </w:r>
      <w:r w:rsidRPr="00791445">
        <w:rPr>
          <w:rFonts w:asciiTheme="majorHAnsi" w:hAnsiTheme="majorHAnsi" w:cstheme="majorHAnsi"/>
          <w:bCs/>
          <w:i/>
        </w:rPr>
        <w:t>si prega di rispettare il formato: gg / mm /</w:t>
      </w:r>
      <w:proofErr w:type="spellStart"/>
      <w:r w:rsidRPr="00791445">
        <w:rPr>
          <w:rFonts w:asciiTheme="majorHAnsi" w:hAnsiTheme="majorHAnsi" w:cstheme="majorHAnsi"/>
          <w:bCs/>
          <w:i/>
        </w:rPr>
        <w:t>aaaa</w:t>
      </w:r>
      <w:proofErr w:type="spellEnd"/>
      <w:r w:rsidRPr="00791445">
        <w:rPr>
          <w:rFonts w:asciiTheme="majorHAnsi" w:hAnsiTheme="majorHAnsi" w:cstheme="majorHAnsi"/>
          <w:bCs/>
        </w:rPr>
        <w:t>)</w:t>
      </w:r>
      <w:r w:rsidRPr="00791445">
        <w:rPr>
          <w:rFonts w:asciiTheme="majorHAnsi" w:hAnsiTheme="majorHAnsi" w:cstheme="majorHAnsi"/>
        </w:rPr>
        <w:t xml:space="preserve"> </w:t>
      </w:r>
    </w:p>
    <w:p w14:paraId="138F91C5" w14:textId="77777777" w:rsidR="001D2011" w:rsidRPr="00791445" w:rsidRDefault="001D2011" w:rsidP="001D2011">
      <w:pPr>
        <w:autoSpaceDE w:val="0"/>
        <w:autoSpaceDN w:val="0"/>
        <w:adjustRightInd w:val="0"/>
        <w:spacing w:after="0"/>
        <w:ind w:left="360"/>
        <w:rPr>
          <w:rFonts w:asciiTheme="majorHAnsi" w:hAnsiTheme="majorHAnsi" w:cstheme="majorHAnsi"/>
        </w:rPr>
      </w:pPr>
    </w:p>
    <w:p w14:paraId="05D7DFE7" w14:textId="77777777" w:rsidR="001D2011" w:rsidRPr="00791445" w:rsidRDefault="001D2011" w:rsidP="001D2011">
      <w:pPr>
        <w:autoSpaceDE w:val="0"/>
        <w:autoSpaceDN w:val="0"/>
        <w:adjustRightInd w:val="0"/>
        <w:spacing w:after="0"/>
        <w:ind w:left="36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A decorrere dal</w:t>
      </w:r>
      <w:proofErr w:type="gramStart"/>
      <w:r w:rsidRPr="00791445">
        <w:rPr>
          <w:rFonts w:asciiTheme="majorHAnsi" w:hAnsiTheme="majorHAnsi" w:cstheme="majorHAnsi"/>
        </w:rPr>
        <w:t xml:space="preserve"> ….</w:t>
      </w:r>
      <w:proofErr w:type="gramEnd"/>
      <w:r w:rsidRPr="00791445">
        <w:rPr>
          <w:rFonts w:asciiTheme="majorHAnsi" w:hAnsiTheme="majorHAnsi" w:cstheme="majorHAnsi"/>
        </w:rPr>
        <w:t>./…../20….   al</w:t>
      </w:r>
      <w:proofErr w:type="gramStart"/>
      <w:r w:rsidRPr="00791445">
        <w:rPr>
          <w:rFonts w:asciiTheme="majorHAnsi" w:hAnsiTheme="majorHAnsi" w:cstheme="majorHAnsi"/>
        </w:rPr>
        <w:t xml:space="preserve"> ….</w:t>
      </w:r>
      <w:proofErr w:type="gramEnd"/>
      <w:r w:rsidRPr="00791445">
        <w:rPr>
          <w:rFonts w:asciiTheme="majorHAnsi" w:hAnsiTheme="majorHAnsi" w:cstheme="majorHAnsi"/>
        </w:rPr>
        <w:t xml:space="preserve">./…../20….  </w:t>
      </w:r>
    </w:p>
    <w:p w14:paraId="45B55046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</w:rPr>
      </w:pPr>
    </w:p>
    <w:p w14:paraId="57D55F7A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</w:rPr>
      </w:pPr>
      <w:r w:rsidRPr="00791445">
        <w:rPr>
          <w:rFonts w:asciiTheme="majorHAnsi" w:hAnsiTheme="majorHAnsi" w:cstheme="majorHAnsi"/>
          <w:b/>
          <w:bCs/>
        </w:rPr>
        <w:t xml:space="preserve">3.5 Metodi di analisi statistica che si intende utilizzare </w:t>
      </w:r>
    </w:p>
    <w:p w14:paraId="34794699" w14:textId="7AF66DC8" w:rsidR="009076F9" w:rsidRPr="00791445" w:rsidRDefault="001D2011" w:rsidP="00C00242">
      <w:pPr>
        <w:spacing w:after="0"/>
        <w:jc w:val="both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  <w:lang w:eastAsia="it-IT"/>
        </w:rPr>
        <w:t xml:space="preserve">Descrivere il tipo di elaborazione e indicare gli output che si intende ottenere </w:t>
      </w:r>
      <w:r w:rsidR="00C00242">
        <w:rPr>
          <w:rFonts w:asciiTheme="majorHAnsi" w:hAnsiTheme="majorHAnsi" w:cstheme="majorHAnsi"/>
          <w:lang w:eastAsia="it-IT"/>
        </w:rPr>
        <w:t xml:space="preserve"> </w:t>
      </w:r>
      <w:r w:rsidRPr="00791445">
        <w:rPr>
          <w:rFonts w:asciiTheme="majorHAnsi" w:hAnsiTheme="majorHAnsi" w:cstheme="majorHAnsi"/>
          <w:lang w:eastAsia="it-IT"/>
        </w:rPr>
        <w:t>(</w:t>
      </w:r>
      <w:r w:rsidRPr="00791445">
        <w:rPr>
          <w:rFonts w:asciiTheme="majorHAnsi" w:hAnsiTheme="majorHAnsi" w:cstheme="majorHAnsi"/>
          <w:i/>
          <w:lang w:eastAsia="it-IT"/>
        </w:rPr>
        <w:t xml:space="preserve">Le regole di rilascio sono pubblicate sul sito istituzionale del </w:t>
      </w:r>
      <w:proofErr w:type="spellStart"/>
      <w:r w:rsidRPr="00791445">
        <w:rPr>
          <w:rFonts w:asciiTheme="majorHAnsi" w:hAnsiTheme="majorHAnsi" w:cstheme="majorHAnsi"/>
          <w:i/>
          <w:lang w:eastAsia="it-IT"/>
        </w:rPr>
        <w:t>Sistan</w:t>
      </w:r>
      <w:proofErr w:type="spellEnd"/>
      <w:r w:rsidRPr="00791445">
        <w:rPr>
          <w:rFonts w:asciiTheme="majorHAnsi" w:hAnsiTheme="majorHAnsi" w:cstheme="majorHAnsi"/>
          <w:i/>
          <w:lang w:eastAsia="it-IT"/>
        </w:rPr>
        <w:t xml:space="preserve"> www.sistan.it) </w:t>
      </w:r>
      <w:r w:rsidR="009076F9"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 w:rsidR="009076F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B961A00" w14:textId="77777777" w:rsidR="009076F9" w:rsidRPr="00791445" w:rsidRDefault="009076F9" w:rsidP="009076F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0710976" w14:textId="77777777" w:rsidR="00A01552" w:rsidRPr="00791445" w:rsidRDefault="00A01552" w:rsidP="001D2011">
      <w:pPr>
        <w:spacing w:after="0"/>
        <w:jc w:val="center"/>
        <w:rPr>
          <w:rFonts w:asciiTheme="majorHAnsi" w:hAnsiTheme="majorHAnsi" w:cstheme="majorHAnsi"/>
          <w:b/>
        </w:rPr>
      </w:pPr>
    </w:p>
    <w:p w14:paraId="16A293D9" w14:textId="2CD487F8" w:rsidR="001D2011" w:rsidRPr="00791445" w:rsidRDefault="001D2011" w:rsidP="001D2011">
      <w:pPr>
        <w:spacing w:after="0"/>
        <w:jc w:val="center"/>
        <w:rPr>
          <w:rFonts w:asciiTheme="majorHAnsi" w:hAnsiTheme="majorHAnsi" w:cstheme="majorHAnsi"/>
          <w:b/>
        </w:rPr>
      </w:pPr>
      <w:r w:rsidRPr="00791445">
        <w:rPr>
          <w:rFonts w:asciiTheme="majorHAnsi" w:hAnsiTheme="majorHAnsi" w:cstheme="majorHAnsi"/>
          <w:b/>
        </w:rPr>
        <w:t>4. Risultati del progetto di ricerca</w:t>
      </w:r>
    </w:p>
    <w:p w14:paraId="760EA7EC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</w:rPr>
      </w:pPr>
    </w:p>
    <w:p w14:paraId="2B4CFC80" w14:textId="77777777" w:rsidR="001D2011" w:rsidRPr="00791445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</w:rPr>
      </w:pPr>
      <w:r w:rsidRPr="00791445">
        <w:rPr>
          <w:rFonts w:asciiTheme="majorHAnsi" w:hAnsiTheme="majorHAnsi" w:cstheme="majorHAnsi"/>
          <w:b/>
          <w:bCs/>
        </w:rPr>
        <w:t xml:space="preserve">4.1 Risultati e benefici attesi </w:t>
      </w:r>
    </w:p>
    <w:p w14:paraId="2F10941B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A0EA0BC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39065F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CB61539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3EE9803" w14:textId="77777777" w:rsidR="001D2011" w:rsidRPr="00791445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</w:rPr>
      </w:pPr>
    </w:p>
    <w:p w14:paraId="534A8DD8" w14:textId="77777777" w:rsidR="001D2011" w:rsidRPr="00791445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</w:rPr>
      </w:pPr>
      <w:r w:rsidRPr="00791445">
        <w:rPr>
          <w:rFonts w:asciiTheme="majorHAnsi" w:hAnsiTheme="majorHAnsi" w:cstheme="majorHAnsi"/>
          <w:b/>
          <w:bCs/>
        </w:rPr>
        <w:t xml:space="preserve">4.2 Modalità di diffusione dei risultati del progetto di ricerca (pubblicazioni a stampa, conferenze, pubblicazioni online ecc.) </w:t>
      </w:r>
      <w:r w:rsidRPr="00791445">
        <w:rPr>
          <w:rFonts w:asciiTheme="majorHAnsi" w:hAnsiTheme="majorHAnsi" w:cstheme="majorHAnsi"/>
          <w:bCs/>
        </w:rPr>
        <w:t>(</w:t>
      </w:r>
      <w:r w:rsidRPr="00791445">
        <w:rPr>
          <w:rFonts w:asciiTheme="majorHAnsi" w:hAnsiTheme="majorHAnsi" w:cstheme="majorHAnsi"/>
          <w:bCs/>
          <w:i/>
        </w:rPr>
        <w:t>fornire eventuali link</w:t>
      </w:r>
      <w:r w:rsidRPr="00791445">
        <w:rPr>
          <w:rFonts w:asciiTheme="majorHAnsi" w:hAnsiTheme="majorHAnsi" w:cstheme="majorHAnsi"/>
          <w:bCs/>
        </w:rPr>
        <w:t>)</w:t>
      </w:r>
    </w:p>
    <w:p w14:paraId="7797A176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F1A23AE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8D78EC4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08CFD21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296A074" w14:textId="77777777" w:rsidR="001D2011" w:rsidRPr="00791445" w:rsidRDefault="001D2011" w:rsidP="001D2011">
      <w:pPr>
        <w:spacing w:after="0"/>
        <w:jc w:val="center"/>
        <w:rPr>
          <w:rFonts w:asciiTheme="majorHAnsi" w:hAnsiTheme="majorHAnsi" w:cstheme="majorHAnsi"/>
          <w:b/>
        </w:rPr>
      </w:pPr>
    </w:p>
    <w:p w14:paraId="37964833" w14:textId="77777777" w:rsidR="001D2011" w:rsidRPr="00791445" w:rsidRDefault="001D2011" w:rsidP="001D2011">
      <w:pPr>
        <w:spacing w:after="0"/>
        <w:jc w:val="center"/>
        <w:rPr>
          <w:rFonts w:asciiTheme="majorHAnsi" w:hAnsiTheme="majorHAnsi" w:cstheme="majorHAnsi"/>
          <w:b/>
        </w:rPr>
      </w:pPr>
      <w:r w:rsidRPr="00791445">
        <w:rPr>
          <w:rFonts w:asciiTheme="majorHAnsi" w:hAnsiTheme="majorHAnsi" w:cstheme="majorHAnsi"/>
          <w:b/>
        </w:rPr>
        <w:t xml:space="preserve">5. Misure di sicurezza </w:t>
      </w:r>
    </w:p>
    <w:p w14:paraId="4B72E0D0" w14:textId="77777777" w:rsidR="001D2011" w:rsidRPr="00791445" w:rsidRDefault="001D2011" w:rsidP="001D2011">
      <w:pPr>
        <w:spacing w:after="0"/>
        <w:jc w:val="center"/>
        <w:rPr>
          <w:rFonts w:asciiTheme="majorHAnsi" w:hAnsiTheme="majorHAnsi" w:cstheme="majorHAnsi"/>
          <w:i/>
          <w:lang w:eastAsia="it-IT"/>
        </w:rPr>
      </w:pPr>
    </w:p>
    <w:p w14:paraId="112769FA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Cs/>
          <w:i/>
        </w:rPr>
      </w:pPr>
      <w:r w:rsidRPr="00791445">
        <w:rPr>
          <w:rFonts w:asciiTheme="majorHAnsi" w:hAnsiTheme="majorHAnsi" w:cstheme="majorHAnsi"/>
          <w:b/>
          <w:bCs/>
        </w:rPr>
        <w:t>5.1 Misure adottate per la custodia e il trattamento dei dati elementari al fine di garantire la sicurezza degli stessi e la riservatezza delle unità statistiche</w:t>
      </w:r>
    </w:p>
    <w:p w14:paraId="2EFD72C9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295A2B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974F298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68B9C4B" w14:textId="77777777" w:rsidR="0064294B" w:rsidRPr="00791445" w:rsidRDefault="0064294B" w:rsidP="0064294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FB27C29" w14:textId="77777777" w:rsidR="001D2011" w:rsidRPr="00791445" w:rsidRDefault="001D2011" w:rsidP="001D2011">
      <w:pPr>
        <w:spacing w:after="0"/>
        <w:jc w:val="both"/>
        <w:rPr>
          <w:rFonts w:asciiTheme="majorHAnsi" w:hAnsiTheme="majorHAnsi" w:cstheme="majorHAnsi"/>
          <w:i/>
        </w:rPr>
      </w:pPr>
    </w:p>
    <w:p w14:paraId="7D523F7B" w14:textId="77777777" w:rsidR="001D2011" w:rsidRPr="00791445" w:rsidRDefault="001D2011" w:rsidP="001D2011">
      <w:pPr>
        <w:spacing w:after="0"/>
        <w:jc w:val="both"/>
        <w:rPr>
          <w:rFonts w:asciiTheme="majorHAnsi" w:hAnsiTheme="majorHAnsi" w:cstheme="majorHAnsi"/>
          <w:i/>
        </w:rPr>
      </w:pPr>
    </w:p>
    <w:p w14:paraId="575A44FF" w14:textId="77777777" w:rsidR="001D2011" w:rsidRPr="00791445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/>
        </w:rPr>
      </w:pPr>
      <w:r w:rsidRPr="00791445">
        <w:rPr>
          <w:rFonts w:asciiTheme="majorHAnsi" w:hAnsiTheme="majorHAnsi" w:cstheme="majorHAnsi"/>
          <w:i/>
        </w:rPr>
        <w:t xml:space="preserve">Il sottoscritto …………………………………………………………….………………….….., </w:t>
      </w:r>
      <w:r w:rsidRPr="00791445">
        <w:rPr>
          <w:rFonts w:asciiTheme="majorHAnsi" w:hAnsiTheme="majorHAnsi" w:cstheme="majorHAnsi"/>
          <w:b/>
          <w:i/>
        </w:rPr>
        <w:t>in qualità di Ricercatore responsabile del progetto di ricerca</w:t>
      </w:r>
      <w:r w:rsidRPr="00791445">
        <w:rPr>
          <w:rFonts w:asciiTheme="majorHAnsi" w:hAnsiTheme="majorHAnsi" w:cstheme="majorHAnsi"/>
          <w:i/>
        </w:rPr>
        <w:t xml:space="preserve">, </w:t>
      </w:r>
      <w:r w:rsidRPr="00791445">
        <w:rPr>
          <w:rFonts w:asciiTheme="majorHAnsi" w:hAnsiTheme="majorHAnsi" w:cstheme="majorHAnsi"/>
          <w:i/>
          <w:iCs/>
        </w:rPr>
        <w:t xml:space="preserve">ai sensi dell’art. 46 e 47 D.P.R. 28 dicembre 2000, n. 445 e consapevole delle sanzioni penali previste dall’art. 76 </w:t>
      </w:r>
      <w:r w:rsidRPr="00791445">
        <w:rPr>
          <w:rFonts w:asciiTheme="majorHAnsi" w:hAnsiTheme="majorHAnsi" w:cstheme="majorHAnsi"/>
          <w:i/>
        </w:rPr>
        <w:t>del medesimo decreto</w:t>
      </w:r>
      <w:r w:rsidRPr="00791445">
        <w:rPr>
          <w:rFonts w:asciiTheme="majorHAnsi" w:hAnsiTheme="majorHAnsi" w:cstheme="majorHAnsi"/>
          <w:i/>
          <w:iCs/>
        </w:rPr>
        <w:t xml:space="preserve">, nel caso di dichiarazioni non veritiere e falsità negli atti, </w:t>
      </w:r>
      <w:r w:rsidRPr="00791445">
        <w:rPr>
          <w:rFonts w:asciiTheme="majorHAnsi" w:hAnsiTheme="majorHAnsi" w:cstheme="majorHAnsi"/>
          <w:i/>
        </w:rPr>
        <w:t>dichiara che le informazioni rese nel presente modulo sono vere e complete e si impegna a comunicare tempestivamente ogni eventuale variazione delle stesse al Referente per le richieste di utilizzo dei dati elementari.</w:t>
      </w:r>
    </w:p>
    <w:p w14:paraId="3D15D975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14:paraId="0A4429C9" w14:textId="77777777" w:rsidR="001D2011" w:rsidRPr="00791445" w:rsidRDefault="001D2011" w:rsidP="001D2011">
      <w:pPr>
        <w:spacing w:after="0"/>
        <w:ind w:left="360"/>
        <w:rPr>
          <w:rFonts w:asciiTheme="majorHAnsi" w:hAnsiTheme="majorHAnsi" w:cstheme="majorHAnsi"/>
        </w:rPr>
      </w:pPr>
    </w:p>
    <w:p w14:paraId="7403B40C" w14:textId="77777777" w:rsidR="001D2011" w:rsidRPr="00791445" w:rsidRDefault="001D2011" w:rsidP="001D2011">
      <w:pPr>
        <w:spacing w:after="0"/>
        <w:ind w:left="36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Luogo e data ………………</w:t>
      </w:r>
      <w:proofErr w:type="gramStart"/>
      <w:r w:rsidRPr="00791445">
        <w:rPr>
          <w:rFonts w:asciiTheme="majorHAnsi" w:hAnsiTheme="majorHAnsi" w:cstheme="majorHAnsi"/>
        </w:rPr>
        <w:t>…….</w:t>
      </w:r>
      <w:proofErr w:type="gramEnd"/>
      <w:r w:rsidRPr="00791445">
        <w:rPr>
          <w:rFonts w:asciiTheme="majorHAnsi" w:hAnsiTheme="majorHAnsi" w:cstheme="majorHAnsi"/>
        </w:rPr>
        <w:t>………………………………….…</w:t>
      </w:r>
    </w:p>
    <w:p w14:paraId="4D1F1AC2" w14:textId="77777777" w:rsidR="001D2011" w:rsidRPr="00791445" w:rsidRDefault="001D2011" w:rsidP="001D2011">
      <w:pPr>
        <w:spacing w:after="0"/>
        <w:ind w:left="360"/>
        <w:rPr>
          <w:rFonts w:asciiTheme="majorHAnsi" w:hAnsiTheme="majorHAnsi" w:cstheme="majorHAnsi"/>
        </w:rPr>
      </w:pPr>
    </w:p>
    <w:p w14:paraId="3D525B9E" w14:textId="77777777" w:rsidR="001D2011" w:rsidRPr="00791445" w:rsidRDefault="001D2011" w:rsidP="001D2011">
      <w:pPr>
        <w:spacing w:after="0"/>
        <w:ind w:left="36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Firma ………………………………………………………</w:t>
      </w:r>
      <w:proofErr w:type="gramStart"/>
      <w:r w:rsidRPr="00791445">
        <w:rPr>
          <w:rFonts w:asciiTheme="majorHAnsi" w:hAnsiTheme="majorHAnsi" w:cstheme="majorHAnsi"/>
        </w:rPr>
        <w:t>…….</w:t>
      </w:r>
      <w:proofErr w:type="gramEnd"/>
      <w:r w:rsidRPr="00791445">
        <w:rPr>
          <w:rFonts w:asciiTheme="majorHAnsi" w:hAnsiTheme="majorHAnsi" w:cstheme="majorHAnsi"/>
        </w:rPr>
        <w:t>.………</w:t>
      </w:r>
    </w:p>
    <w:p w14:paraId="1B919FC2" w14:textId="77777777" w:rsidR="001D2011" w:rsidRPr="00791445" w:rsidRDefault="001D2011" w:rsidP="001D2011">
      <w:pPr>
        <w:spacing w:after="0"/>
        <w:ind w:left="360"/>
        <w:rPr>
          <w:rFonts w:asciiTheme="majorHAnsi" w:hAnsiTheme="majorHAnsi" w:cstheme="majorHAnsi"/>
        </w:rPr>
      </w:pPr>
    </w:p>
    <w:p w14:paraId="3CAA8368" w14:textId="77777777" w:rsidR="001D2011" w:rsidRPr="00791445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/>
        </w:rPr>
      </w:pPr>
    </w:p>
    <w:p w14:paraId="748013E1" w14:textId="77777777" w:rsidR="001D2011" w:rsidRPr="00791445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/>
        </w:rPr>
      </w:pPr>
    </w:p>
    <w:p w14:paraId="70879C8A" w14:textId="77777777" w:rsidR="001D2011" w:rsidRPr="00791445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/>
        </w:rPr>
      </w:pPr>
      <w:r w:rsidRPr="00791445">
        <w:rPr>
          <w:rFonts w:asciiTheme="majorHAnsi" w:hAnsiTheme="majorHAnsi" w:cstheme="majorHAnsi"/>
          <w:i/>
        </w:rPr>
        <w:t>Il sottoscritto ……………………………………………</w:t>
      </w:r>
      <w:proofErr w:type="gramStart"/>
      <w:r w:rsidRPr="00791445">
        <w:rPr>
          <w:rFonts w:asciiTheme="majorHAnsi" w:hAnsiTheme="majorHAnsi" w:cstheme="majorHAnsi"/>
          <w:i/>
        </w:rPr>
        <w:t>…….</w:t>
      </w:r>
      <w:proofErr w:type="gramEnd"/>
      <w:r w:rsidRPr="00791445">
        <w:rPr>
          <w:rFonts w:asciiTheme="majorHAnsi" w:hAnsiTheme="majorHAnsi" w:cstheme="majorHAnsi"/>
          <w:i/>
        </w:rPr>
        <w:t xml:space="preserve">.…….. (indirizzo email …………………………………………..), in qualità di </w:t>
      </w:r>
      <w:r w:rsidRPr="00791445">
        <w:rPr>
          <w:rFonts w:asciiTheme="majorHAnsi" w:hAnsiTheme="majorHAnsi" w:cstheme="majorHAnsi"/>
          <w:b/>
          <w:i/>
        </w:rPr>
        <w:t>Referente per le richieste di utilizzo dei dati elementari</w:t>
      </w:r>
      <w:r w:rsidRPr="00791445">
        <w:rPr>
          <w:rFonts w:asciiTheme="majorHAnsi" w:hAnsiTheme="majorHAnsi" w:cstheme="majorHAnsi"/>
          <w:i/>
        </w:rPr>
        <w:t>, attesta che: (a) l’obiettivo del progetto di ricerca di cui al punto 2 del presente modulo è pertinente rispetto alle finalità di ricerca dell’Ente dichiarate nella Domanda di riconoscimento; (b) sussiste un rapporto contrattuale, o altro rapporto formalizzato, tra i ricercatori per cui si richiede l’accesso ai dati e l’Ente di cui è Referente; (c) attesta l’identità e la correttezza dei riferimenti (in particolare email e numero di cellulare) relativi ai ricercatori che richiedono l’accesso ai dati.</w:t>
      </w:r>
    </w:p>
    <w:p w14:paraId="1D8D5970" w14:textId="48B3FC68" w:rsidR="001D2011" w:rsidRPr="00791445" w:rsidRDefault="001D2011" w:rsidP="001D201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/>
        </w:rPr>
      </w:pPr>
      <w:r w:rsidRPr="00791445">
        <w:rPr>
          <w:rFonts w:asciiTheme="majorHAnsi" w:hAnsiTheme="majorHAnsi" w:cstheme="majorHAnsi"/>
          <w:i/>
        </w:rPr>
        <w:t>Si impegna, inoltre: ad informare i suddetti ricercatori degli obblighi descritti nell’Impegno di riservatezza, fornendo ad essi copia dello stesso; a fornire all’I</w:t>
      </w:r>
      <w:r w:rsidR="00407C82">
        <w:rPr>
          <w:rFonts w:asciiTheme="majorHAnsi" w:hAnsiTheme="majorHAnsi" w:cstheme="majorHAnsi"/>
          <w:i/>
        </w:rPr>
        <w:t>napp</w:t>
      </w:r>
      <w:r w:rsidRPr="00791445">
        <w:rPr>
          <w:rFonts w:asciiTheme="majorHAnsi" w:hAnsiTheme="majorHAnsi" w:cstheme="majorHAnsi"/>
          <w:i/>
        </w:rPr>
        <w:t xml:space="preserve"> i chiarimenti e le ulteriori informazioni necessari ai fini della valutazione della presente Proposta di ricerca e a comunicare tempestivamente ogni eventuale variazione delle informazioni in essa contenute.</w:t>
      </w:r>
    </w:p>
    <w:p w14:paraId="52ACE88A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iCs/>
        </w:rPr>
      </w:pPr>
    </w:p>
    <w:p w14:paraId="4E61E194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iCs/>
        </w:rPr>
      </w:pPr>
    </w:p>
    <w:p w14:paraId="1C17D6BD" w14:textId="77777777" w:rsidR="001D2011" w:rsidRPr="00791445" w:rsidRDefault="001D2011" w:rsidP="001D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iCs/>
        </w:rPr>
      </w:pPr>
      <w:r w:rsidRPr="00791445">
        <w:rPr>
          <w:rFonts w:asciiTheme="majorHAnsi" w:hAnsiTheme="majorHAnsi" w:cstheme="majorHAnsi"/>
          <w:i/>
          <w:iCs/>
        </w:rPr>
        <w:t>Si allegano le Dichiarazioni individuali di riservatezza sottoscritte dal Ricercatore responsabile del progetto di ricerca e da ciascuno dei ricercatori che avrà accesso ai dati.</w:t>
      </w:r>
    </w:p>
    <w:p w14:paraId="5995E0AF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14:paraId="65D9731D" w14:textId="77777777" w:rsidR="001D2011" w:rsidRPr="00791445" w:rsidRDefault="001D2011" w:rsidP="001D2011">
      <w:pPr>
        <w:spacing w:after="0"/>
        <w:ind w:left="360"/>
        <w:rPr>
          <w:rFonts w:asciiTheme="majorHAnsi" w:hAnsiTheme="majorHAnsi" w:cstheme="majorHAnsi"/>
        </w:rPr>
      </w:pPr>
    </w:p>
    <w:p w14:paraId="6221FBB2" w14:textId="77777777" w:rsidR="001D2011" w:rsidRPr="00791445" w:rsidRDefault="001D2011" w:rsidP="001D2011">
      <w:pPr>
        <w:spacing w:after="0"/>
        <w:ind w:left="36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Luogo e data ………………</w:t>
      </w:r>
      <w:proofErr w:type="gramStart"/>
      <w:r w:rsidRPr="00791445">
        <w:rPr>
          <w:rFonts w:asciiTheme="majorHAnsi" w:hAnsiTheme="majorHAnsi" w:cstheme="majorHAnsi"/>
        </w:rPr>
        <w:t>…….</w:t>
      </w:r>
      <w:proofErr w:type="gramEnd"/>
      <w:r w:rsidRPr="00791445">
        <w:rPr>
          <w:rFonts w:asciiTheme="majorHAnsi" w:hAnsiTheme="majorHAnsi" w:cstheme="majorHAnsi"/>
        </w:rPr>
        <w:t>………………………………….…</w:t>
      </w:r>
    </w:p>
    <w:p w14:paraId="4CC1C58A" w14:textId="77777777" w:rsidR="001D2011" w:rsidRPr="00791445" w:rsidRDefault="001D2011" w:rsidP="001D2011">
      <w:pPr>
        <w:spacing w:after="0"/>
        <w:ind w:left="360"/>
        <w:rPr>
          <w:rFonts w:asciiTheme="majorHAnsi" w:hAnsiTheme="majorHAnsi" w:cstheme="majorHAnsi"/>
        </w:rPr>
      </w:pPr>
    </w:p>
    <w:p w14:paraId="40C40BDC" w14:textId="77777777" w:rsidR="001D2011" w:rsidRPr="00791445" w:rsidRDefault="001D2011" w:rsidP="001D2011">
      <w:pPr>
        <w:spacing w:after="0"/>
        <w:ind w:left="360"/>
        <w:rPr>
          <w:rFonts w:asciiTheme="majorHAnsi" w:hAnsiTheme="majorHAnsi" w:cstheme="majorHAnsi"/>
        </w:rPr>
      </w:pPr>
      <w:r w:rsidRPr="00791445">
        <w:rPr>
          <w:rFonts w:asciiTheme="majorHAnsi" w:hAnsiTheme="majorHAnsi" w:cstheme="majorHAnsi"/>
        </w:rPr>
        <w:t>Firma ………………………………………………………</w:t>
      </w:r>
      <w:proofErr w:type="gramStart"/>
      <w:r w:rsidRPr="00791445">
        <w:rPr>
          <w:rFonts w:asciiTheme="majorHAnsi" w:hAnsiTheme="majorHAnsi" w:cstheme="majorHAnsi"/>
        </w:rPr>
        <w:t>…….</w:t>
      </w:r>
      <w:proofErr w:type="gramEnd"/>
      <w:r w:rsidRPr="00791445">
        <w:rPr>
          <w:rFonts w:asciiTheme="majorHAnsi" w:hAnsiTheme="majorHAnsi" w:cstheme="majorHAnsi"/>
        </w:rPr>
        <w:t>.………</w:t>
      </w:r>
    </w:p>
    <w:p w14:paraId="3C07D0C3" w14:textId="77777777" w:rsidR="001D2011" w:rsidRPr="00791445" w:rsidRDefault="001D2011" w:rsidP="001D2011">
      <w:pPr>
        <w:spacing w:after="0"/>
        <w:ind w:left="360"/>
        <w:rPr>
          <w:rFonts w:asciiTheme="majorHAnsi" w:hAnsiTheme="majorHAnsi" w:cstheme="majorHAnsi"/>
        </w:rPr>
      </w:pPr>
    </w:p>
    <w:p w14:paraId="12E09A84" w14:textId="77777777" w:rsidR="001D2011" w:rsidRPr="00791445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14:paraId="5225A768" w14:textId="05BAFC4D" w:rsidR="001D2011" w:rsidRDefault="001D2011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716DBE82" w14:textId="5EF7453E" w:rsidR="00C00242" w:rsidRDefault="00C00242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4F2836B6" w14:textId="54C7C021" w:rsidR="00C00242" w:rsidRDefault="00C00242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0E228DEE" w14:textId="5EAB9211" w:rsidR="00C00242" w:rsidRDefault="00C00242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770F6F43" w14:textId="262C5C6C" w:rsidR="00C00242" w:rsidRDefault="00C00242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0EE2511C" w14:textId="1B4E69A7" w:rsidR="00C00242" w:rsidRDefault="00C00242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2A37F446" w14:textId="3FA2FBA5" w:rsidR="00C00242" w:rsidRDefault="00C00242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6A9CB717" w14:textId="1928D881" w:rsidR="00C00242" w:rsidRDefault="00C00242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4F069CF6" w14:textId="4BC069E0" w:rsidR="00C00242" w:rsidRDefault="00C00242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2FAA8E6B" w14:textId="3D2662C2" w:rsidR="00C00242" w:rsidRDefault="00C00242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04A775AF" w14:textId="275A7FCF" w:rsidR="00C00242" w:rsidRDefault="00C00242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55E5FBBE" w14:textId="77777777" w:rsidR="00C00242" w:rsidRPr="001D2011" w:rsidRDefault="00C00242" w:rsidP="001D201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p w14:paraId="099432E7" w14:textId="77777777" w:rsidR="001D2011" w:rsidRPr="001D2011" w:rsidRDefault="001D2011" w:rsidP="001D2011">
      <w:pPr>
        <w:rPr>
          <w:rFonts w:asciiTheme="majorHAnsi" w:hAnsiTheme="majorHAnsi" w:cstheme="majorHAnsi"/>
        </w:rPr>
      </w:pPr>
    </w:p>
    <w:p w14:paraId="15716D89" w14:textId="77777777" w:rsidR="001D2011" w:rsidRPr="00E40BFF" w:rsidRDefault="001D2011" w:rsidP="004B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sz w:val="20"/>
          <w:szCs w:val="20"/>
        </w:rPr>
      </w:pPr>
      <w:r w:rsidRPr="00E40BFF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Informazioni agli interessati sul trattamento dei dati personali</w:t>
      </w:r>
    </w:p>
    <w:p w14:paraId="3B83DB4A" w14:textId="13185A3A" w:rsidR="001D2011" w:rsidRPr="00E40BFF" w:rsidRDefault="001D2011" w:rsidP="004B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I dati personali raccolti con il presente modulo saranno utilizzati esclusivamente dall’I</w:t>
      </w:r>
      <w:r w:rsidR="004A11FB"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napp</w:t>
      </w: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per la valutazione della Proposta di ricerca e, in caso di esito positivo di questa, per la fornitura del servizio richiesto. Gli stessi potranno essere comunicati al </w:t>
      </w:r>
      <w:proofErr w:type="spellStart"/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Comstat</w:t>
      </w:r>
      <w:proofErr w:type="spellEnd"/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 trattati ai fini del monitoraggio del sistema di gestione.</w:t>
      </w:r>
    </w:p>
    <w:p w14:paraId="4C807A67" w14:textId="57786C66" w:rsidR="001D2011" w:rsidRPr="0066178E" w:rsidRDefault="001D2011" w:rsidP="004B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Titolare del trattamento dei dati personali è</w:t>
      </w:r>
      <w:r w:rsidRPr="00E40BFF">
        <w:rPr>
          <w:rFonts w:asciiTheme="majorHAnsi" w:eastAsia="Times New Roman" w:hAnsiTheme="majorHAnsi" w:cstheme="majorHAnsi"/>
          <w:sz w:val="20"/>
          <w:szCs w:val="20"/>
        </w:rPr>
        <w:t xml:space="preserve"> l’I</w:t>
      </w:r>
      <w:r w:rsidR="004A11FB" w:rsidRPr="00E40BFF">
        <w:rPr>
          <w:rFonts w:asciiTheme="majorHAnsi" w:eastAsia="Times New Roman" w:hAnsiTheme="majorHAnsi" w:cstheme="majorHAnsi"/>
          <w:sz w:val="20"/>
          <w:szCs w:val="20"/>
        </w:rPr>
        <w:t xml:space="preserve">napp </w:t>
      </w:r>
      <w:r w:rsidRPr="00E40BFF">
        <w:rPr>
          <w:rFonts w:asciiTheme="majorHAnsi" w:eastAsia="Times New Roman" w:hAnsiTheme="majorHAnsi" w:cstheme="majorHAnsi"/>
          <w:sz w:val="20"/>
          <w:szCs w:val="20"/>
        </w:rPr>
        <w:t xml:space="preserve">con </w:t>
      </w:r>
      <w:r w:rsidRPr="0066178E">
        <w:rPr>
          <w:rFonts w:asciiTheme="majorHAnsi" w:eastAsia="Times New Roman" w:hAnsiTheme="majorHAnsi" w:cstheme="majorHAnsi"/>
          <w:sz w:val="20"/>
          <w:szCs w:val="20"/>
        </w:rPr>
        <w:t>sede in Roma</w:t>
      </w: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. </w:t>
      </w:r>
    </w:p>
    <w:p w14:paraId="77E4970F" w14:textId="6E7A3D81" w:rsidR="001D2011" w:rsidRPr="00E40BFF" w:rsidRDefault="001D2011" w:rsidP="004B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hyperlink r:id="rId11" w:history="1">
        <w:r w:rsidR="0066178E" w:rsidRPr="0066178E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eastAsia="it-IT"/>
          </w:rPr>
          <w:t>res.pro@inapp.org</w:t>
        </w:r>
      </w:hyperlink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>.</w:t>
      </w:r>
    </w:p>
    <w:p w14:paraId="17840BE5" w14:textId="77777777" w:rsidR="001D2011" w:rsidRPr="00E40BFF" w:rsidRDefault="001D2011" w:rsidP="004B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L’interessato ha inoltre il diritto di presentare reclamo al garante per la protezione dei dati personali ai sensi dell’art. 77 del Regolamento (UE) 2016/679.</w:t>
      </w:r>
    </w:p>
    <w:p w14:paraId="78F95F17" w14:textId="1432DDD4" w:rsidR="00791445" w:rsidRDefault="00791445" w:rsidP="00B52897">
      <w:pPr>
        <w:rPr>
          <w:rFonts w:asciiTheme="majorHAnsi" w:hAnsiTheme="majorHAnsi" w:cstheme="majorHAnsi"/>
          <w:b/>
          <w:color w:val="44546A" w:themeColor="text2"/>
          <w:sz w:val="28"/>
          <w:lang w:eastAsia="it-IT"/>
        </w:rPr>
      </w:pPr>
      <w:bookmarkStart w:id="4" w:name="_Toc468876680"/>
      <w:bookmarkStart w:id="5" w:name="_Toc505265735"/>
      <w:bookmarkEnd w:id="4"/>
      <w:bookmarkEnd w:id="5"/>
    </w:p>
    <w:sectPr w:rsidR="00791445" w:rsidSect="00AA21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4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658E" w14:textId="77777777" w:rsidR="00C7121A" w:rsidRDefault="00C7121A" w:rsidP="002348DF">
      <w:pPr>
        <w:spacing w:after="0" w:line="240" w:lineRule="auto"/>
      </w:pPr>
      <w:r>
        <w:separator/>
      </w:r>
    </w:p>
  </w:endnote>
  <w:endnote w:type="continuationSeparator" w:id="0">
    <w:p w14:paraId="0C8F1709" w14:textId="77777777" w:rsidR="00C7121A" w:rsidRDefault="00C7121A" w:rsidP="0023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0967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3655EE6D" w14:textId="621EDF88" w:rsidR="00AA2126" w:rsidRDefault="00AA2126">
        <w:pPr>
          <w:pStyle w:val="Pidipagina"/>
          <w:jc w:val="right"/>
        </w:pPr>
        <w:r>
          <w:rPr>
            <w:noProof/>
            <w:lang w:eastAsia="it-IT"/>
          </w:rPr>
          <w:drawing>
            <wp:inline distT="0" distB="0" distL="0" distR="0" wp14:anchorId="500A57C6" wp14:editId="217FFFFD">
              <wp:extent cx="6120130" cy="104140"/>
              <wp:effectExtent l="0" t="0" r="0" b="0"/>
              <wp:docPr id="35" name="Immag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Segue_footer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04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57258D8" w14:textId="77777777" w:rsidR="00AA2126" w:rsidRDefault="00AA2126">
        <w:pPr>
          <w:pStyle w:val="Pidipagina"/>
          <w:jc w:val="right"/>
        </w:pPr>
      </w:p>
      <w:p w14:paraId="0FF46A04" w14:textId="7622F675" w:rsidR="00C00242" w:rsidRPr="00AD4C2D" w:rsidRDefault="00C00242">
        <w:pPr>
          <w:pStyle w:val="Pidipagin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AD4C2D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AD4C2D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AD4C2D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FF67C0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AD4C2D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70709BB5" w14:textId="48CC3B3D" w:rsidR="00C00242" w:rsidRDefault="00C002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35D4" w14:textId="2E410A3F" w:rsidR="00EE5C40" w:rsidRDefault="00EE5C40" w:rsidP="00EE5C40">
    <w:pPr>
      <w:pStyle w:val="Pidipagina"/>
    </w:pPr>
  </w:p>
  <w:p w14:paraId="547C0C66" w14:textId="226428D2" w:rsidR="00EE5C40" w:rsidRDefault="00A1392D" w:rsidP="00AA212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777EC645" wp14:editId="558937EE">
          <wp:extent cx="5558400" cy="115200"/>
          <wp:effectExtent l="0" t="0" r="0" b="12065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7623" w14:textId="77777777" w:rsidR="00C7121A" w:rsidRDefault="00C7121A" w:rsidP="002348DF">
      <w:pPr>
        <w:spacing w:after="0" w:line="240" w:lineRule="auto"/>
      </w:pPr>
      <w:bookmarkStart w:id="0" w:name="_Hlk71891715"/>
      <w:bookmarkEnd w:id="0"/>
      <w:r>
        <w:separator/>
      </w:r>
    </w:p>
  </w:footnote>
  <w:footnote w:type="continuationSeparator" w:id="0">
    <w:p w14:paraId="5A15030B" w14:textId="77777777" w:rsidR="00C7121A" w:rsidRDefault="00C7121A" w:rsidP="002348DF">
      <w:pPr>
        <w:spacing w:after="0" w:line="240" w:lineRule="auto"/>
      </w:pPr>
      <w:r>
        <w:continuationSeparator/>
      </w:r>
    </w:p>
  </w:footnote>
  <w:footnote w:id="1">
    <w:p w14:paraId="3FC903F8" w14:textId="77777777" w:rsidR="00C00242" w:rsidRPr="003C549A" w:rsidRDefault="00C00242" w:rsidP="003C549A">
      <w:pPr>
        <w:pStyle w:val="Testonotaapidipagina"/>
        <w:jc w:val="both"/>
        <w:rPr>
          <w:rFonts w:asciiTheme="majorHAnsi" w:hAnsiTheme="majorHAnsi" w:cstheme="majorHAnsi"/>
        </w:rPr>
      </w:pPr>
      <w:r w:rsidRPr="003C549A">
        <w:rPr>
          <w:rStyle w:val="Rimandonotaapidipagina"/>
          <w:rFonts w:asciiTheme="majorHAnsi" w:hAnsiTheme="majorHAnsi" w:cstheme="majorHAnsi"/>
        </w:rPr>
        <w:footnoteRef/>
      </w:r>
      <w:r w:rsidRPr="003C549A">
        <w:rPr>
          <w:rFonts w:asciiTheme="majorHAnsi" w:hAnsiTheme="majorHAnsi" w:cstheme="majorHAnsi"/>
        </w:rPr>
        <w:t xml:space="preserve"> Indicare il nominativo del </w:t>
      </w:r>
      <w:r w:rsidRPr="003C549A">
        <w:rPr>
          <w:rFonts w:asciiTheme="majorHAnsi" w:hAnsiTheme="majorHAnsi" w:cstheme="majorHAnsi"/>
          <w:i/>
        </w:rPr>
        <w:t>Referente</w:t>
      </w:r>
      <w:r w:rsidRPr="003C549A">
        <w:rPr>
          <w:rFonts w:asciiTheme="majorHAnsi" w:hAnsiTheme="majorHAnsi" w:cstheme="majorHAnsi"/>
        </w:rPr>
        <w:t xml:space="preserve"> fornito nella Domanda di riconoscimento; in caso di riconoscimento da parte di Eurostat indicare il nominativo della “</w:t>
      </w:r>
      <w:r w:rsidRPr="003C549A">
        <w:rPr>
          <w:rFonts w:asciiTheme="majorHAnsi" w:hAnsiTheme="majorHAnsi" w:cstheme="majorHAnsi"/>
          <w:i/>
        </w:rPr>
        <w:t xml:space="preserve">Contact </w:t>
      </w:r>
      <w:proofErr w:type="spellStart"/>
      <w:r w:rsidRPr="003C549A">
        <w:rPr>
          <w:rFonts w:asciiTheme="majorHAnsi" w:hAnsiTheme="majorHAnsi" w:cstheme="majorHAnsi"/>
          <w:i/>
        </w:rPr>
        <w:t>person</w:t>
      </w:r>
      <w:proofErr w:type="spellEnd"/>
      <w:r w:rsidRPr="003C549A">
        <w:rPr>
          <w:rFonts w:asciiTheme="majorHAnsi" w:hAnsiTheme="majorHAnsi" w:cstheme="majorHAnsi"/>
        </w:rPr>
        <w:t>”.</w:t>
      </w:r>
    </w:p>
  </w:footnote>
  <w:footnote w:id="2">
    <w:p w14:paraId="1DAA0847" w14:textId="57E17487" w:rsidR="00C00242" w:rsidRPr="003C549A" w:rsidRDefault="00C00242" w:rsidP="003C549A">
      <w:pPr>
        <w:pStyle w:val="Testonotaapidipagina"/>
        <w:jc w:val="both"/>
        <w:rPr>
          <w:rFonts w:asciiTheme="majorHAnsi" w:hAnsiTheme="majorHAnsi" w:cstheme="majorHAnsi"/>
        </w:rPr>
      </w:pPr>
      <w:r w:rsidRPr="003C549A">
        <w:rPr>
          <w:rStyle w:val="Rimandonotaapidipagina"/>
          <w:rFonts w:asciiTheme="majorHAnsi" w:hAnsiTheme="majorHAnsi" w:cstheme="majorHAnsi"/>
        </w:rPr>
        <w:footnoteRef/>
      </w:r>
      <w:r w:rsidRPr="003C549A">
        <w:rPr>
          <w:rFonts w:asciiTheme="majorHAnsi" w:hAnsiTheme="majorHAnsi" w:cstheme="majorHAnsi"/>
        </w:rPr>
        <w:t xml:space="preserve"> I nomi dei Referenti per le richieste di utilizzo dei dati elementari sono disponibili all’interno dell’elenco degli Enti riconosciuti, pubblicato sul portale del </w:t>
      </w:r>
      <w:proofErr w:type="spellStart"/>
      <w:r w:rsidRPr="003C549A">
        <w:rPr>
          <w:rFonts w:asciiTheme="majorHAnsi" w:hAnsiTheme="majorHAnsi" w:cstheme="majorHAnsi"/>
        </w:rPr>
        <w:t>Sistan</w:t>
      </w:r>
      <w:proofErr w:type="spellEnd"/>
      <w:r w:rsidRPr="003C549A">
        <w:rPr>
          <w:rFonts w:asciiTheme="majorHAnsi" w:hAnsiTheme="majorHAnsi" w:cstheme="majorHAnsi"/>
        </w:rPr>
        <w:t xml:space="preserve"> (</w:t>
      </w:r>
      <w:hyperlink r:id="rId1" w:history="1">
        <w:r w:rsidRPr="00932A48">
          <w:rPr>
            <w:rStyle w:val="Collegamentoipertestuale"/>
            <w:rFonts w:asciiTheme="majorHAnsi" w:hAnsiTheme="majorHAnsi" w:cstheme="majorHAnsi"/>
          </w:rPr>
          <w:t>www.sistan.it</w:t>
        </w:r>
      </w:hyperlink>
      <w:r w:rsidRPr="003C549A">
        <w:rPr>
          <w:rFonts w:asciiTheme="majorHAnsi" w:hAnsiTheme="majorHAnsi" w:cstheme="majorHAnsi"/>
        </w:rPr>
        <w:t>).</w:t>
      </w:r>
    </w:p>
  </w:footnote>
  <w:footnote w:id="3">
    <w:p w14:paraId="1F0C54B3" w14:textId="77777777" w:rsidR="00C00242" w:rsidRPr="003C549A" w:rsidRDefault="00C00242" w:rsidP="003C549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549A">
        <w:rPr>
          <w:rStyle w:val="Rimandonotaapidipagina"/>
          <w:rFonts w:asciiTheme="majorHAnsi" w:hAnsiTheme="majorHAnsi" w:cstheme="majorHAnsi"/>
          <w:sz w:val="20"/>
          <w:szCs w:val="20"/>
        </w:rPr>
        <w:footnoteRef/>
      </w:r>
      <w:r w:rsidRPr="003C549A">
        <w:rPr>
          <w:rFonts w:asciiTheme="majorHAnsi" w:hAnsiTheme="majorHAnsi" w:cstheme="majorHAnsi"/>
          <w:sz w:val="20"/>
          <w:szCs w:val="20"/>
        </w:rPr>
        <w:t xml:space="preserve"> Nel campo “Qualifica” per il </w:t>
      </w:r>
      <w:r w:rsidRPr="003C549A">
        <w:rPr>
          <w:rFonts w:asciiTheme="majorHAnsi" w:hAnsiTheme="majorHAnsi" w:cstheme="majorHAnsi"/>
          <w:i/>
          <w:sz w:val="20"/>
          <w:szCs w:val="20"/>
        </w:rPr>
        <w:t>Ricercatore responsabile del progetto di ricerca</w:t>
      </w:r>
      <w:r w:rsidRPr="003C549A">
        <w:rPr>
          <w:rFonts w:asciiTheme="majorHAnsi" w:hAnsiTheme="majorHAnsi" w:cstheme="majorHAnsi"/>
          <w:sz w:val="20"/>
          <w:szCs w:val="20"/>
        </w:rPr>
        <w:t xml:space="preserve"> è possibile indicare: professori universitari (ordinari, associati, aggregati, a contratto); ricercatori o figure assimilabili (ad esempio tecnologi); assegnista di ricerca, soci di società scientifiche; responsabili di enti/strutture di ricerca riconosciuti, dipendenti di enti/strutture di ricerca riconosciuti che svolgono attività di ricerca.</w:t>
      </w:r>
    </w:p>
    <w:p w14:paraId="371A26C0" w14:textId="77777777" w:rsidR="00C00242" w:rsidRPr="003C549A" w:rsidRDefault="00C00242" w:rsidP="003C549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549A">
        <w:rPr>
          <w:rFonts w:asciiTheme="majorHAnsi" w:hAnsiTheme="majorHAnsi" w:cstheme="majorHAnsi"/>
          <w:sz w:val="20"/>
          <w:szCs w:val="20"/>
        </w:rPr>
        <w:t>Per gli altri ricercatori, è ammesso anche: dottorando o altro soggetto con collaborazione di ricerca formalizzata con l’ente di ricerca. Gli studenti non sono ammessi né come responsabili della Proposta di ricerca, né come singoli ricercatori.</w:t>
      </w:r>
    </w:p>
  </w:footnote>
  <w:footnote w:id="4">
    <w:p w14:paraId="51995490" w14:textId="1D000065" w:rsidR="00C00242" w:rsidRPr="003C549A" w:rsidRDefault="00C00242" w:rsidP="003C549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549A">
        <w:rPr>
          <w:rStyle w:val="Rimandonotaapidipagina"/>
          <w:rFonts w:asciiTheme="majorHAnsi" w:hAnsiTheme="majorHAnsi" w:cstheme="majorHAnsi"/>
          <w:sz w:val="20"/>
          <w:szCs w:val="20"/>
        </w:rPr>
        <w:footnoteRef/>
      </w:r>
      <w:r w:rsidRPr="003C549A">
        <w:rPr>
          <w:rFonts w:asciiTheme="majorHAnsi" w:hAnsiTheme="majorHAnsi" w:cstheme="majorHAnsi"/>
          <w:sz w:val="20"/>
          <w:szCs w:val="20"/>
        </w:rPr>
        <w:t xml:space="preserve"> Vedi nota precedente</w:t>
      </w:r>
      <w:r>
        <w:rPr>
          <w:rFonts w:asciiTheme="majorHAnsi" w:hAnsiTheme="majorHAnsi" w:cstheme="majorHAnsi"/>
          <w:sz w:val="20"/>
          <w:szCs w:val="20"/>
        </w:rPr>
        <w:t>.</w:t>
      </w:r>
    </w:p>
  </w:footnote>
  <w:footnote w:id="5">
    <w:p w14:paraId="024DFEA2" w14:textId="66775C1D" w:rsidR="00C00242" w:rsidRPr="003C549A" w:rsidRDefault="00C00242" w:rsidP="003C549A">
      <w:pPr>
        <w:pStyle w:val="Testonotaapidipagina"/>
        <w:jc w:val="both"/>
        <w:rPr>
          <w:rFonts w:asciiTheme="majorHAnsi" w:hAnsiTheme="majorHAnsi" w:cstheme="majorHAnsi"/>
        </w:rPr>
      </w:pPr>
      <w:r w:rsidRPr="003C549A">
        <w:rPr>
          <w:rStyle w:val="Rimandonotaapidipagina"/>
          <w:rFonts w:asciiTheme="majorHAnsi" w:hAnsiTheme="majorHAnsi" w:cstheme="majorHAnsi"/>
        </w:rPr>
        <w:footnoteRef/>
      </w:r>
      <w:r w:rsidRPr="003C549A">
        <w:rPr>
          <w:rFonts w:asciiTheme="majorHAnsi" w:hAnsiTheme="majorHAnsi" w:cstheme="majorHAnsi"/>
        </w:rPr>
        <w:t xml:space="preserve"> </w:t>
      </w:r>
      <w:r w:rsidRPr="003C549A">
        <w:rPr>
          <w:rFonts w:asciiTheme="majorHAnsi" w:hAnsiTheme="majorHAnsi" w:cstheme="majorHAnsi"/>
          <w:bCs/>
        </w:rPr>
        <w:t>Per la richiesta di file MFR occorre motivare l’inadeguatezza di dati aggregati e di altri file di dati elementari eventualmente disponibi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A95" w14:textId="1A369F28" w:rsidR="00C00242" w:rsidRDefault="004608BB">
    <w:pPr>
      <w:pStyle w:val="Intestazione"/>
    </w:pPr>
    <w:r>
      <w:rPr>
        <w:noProof/>
        <w:lang w:eastAsia="it-IT"/>
      </w:rPr>
      <w:drawing>
        <wp:inline distT="0" distB="0" distL="0" distR="0" wp14:anchorId="26A2B025" wp14:editId="4A4C4CAA">
          <wp:extent cx="822960" cy="365760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gue_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B2E4A" w14:textId="77777777" w:rsidR="00986FE6" w:rsidRDefault="00986F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FCE4" w14:textId="00E1B641" w:rsidR="00EE5C40" w:rsidRDefault="00EE5C40">
    <w:pPr>
      <w:pStyle w:val="Intestazione"/>
    </w:pPr>
    <w:r>
      <w:rPr>
        <w:noProof/>
        <w:lang w:eastAsia="it-IT"/>
      </w:rPr>
      <w:drawing>
        <wp:inline distT="0" distB="0" distL="0" distR="0" wp14:anchorId="61E9D88E" wp14:editId="6325B260">
          <wp:extent cx="1371600" cy="906426"/>
          <wp:effectExtent l="0" t="0" r="0" b="8255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768" cy="91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1991A2" w14:textId="77777777" w:rsidR="00EE5C40" w:rsidRDefault="00EE5C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D9"/>
    <w:multiLevelType w:val="multilevel"/>
    <w:tmpl w:val="F05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C6B24"/>
    <w:multiLevelType w:val="multilevel"/>
    <w:tmpl w:val="1282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05796"/>
    <w:multiLevelType w:val="multilevel"/>
    <w:tmpl w:val="C52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D7837"/>
    <w:multiLevelType w:val="hybridMultilevel"/>
    <w:tmpl w:val="DE66AD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7660"/>
    <w:multiLevelType w:val="multilevel"/>
    <w:tmpl w:val="087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076E1"/>
    <w:multiLevelType w:val="multilevel"/>
    <w:tmpl w:val="BA9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150F7"/>
    <w:multiLevelType w:val="hybridMultilevel"/>
    <w:tmpl w:val="5EB6C01E"/>
    <w:lvl w:ilvl="0" w:tplc="E47AD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5E8"/>
    <w:multiLevelType w:val="multilevel"/>
    <w:tmpl w:val="720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90" w:hanging="710"/>
      </w:pPr>
      <w:rPr>
        <w:rFonts w:ascii="Calibri Light" w:eastAsia="Times New Roman" w:hAnsi="Calibri Ligh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84E89"/>
    <w:multiLevelType w:val="hybridMultilevel"/>
    <w:tmpl w:val="2932D204"/>
    <w:lvl w:ilvl="0" w:tplc="F79C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A15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7DC1"/>
    <w:multiLevelType w:val="multilevel"/>
    <w:tmpl w:val="61FEB3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2E411F87"/>
    <w:multiLevelType w:val="multilevel"/>
    <w:tmpl w:val="8F16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237E9C"/>
    <w:multiLevelType w:val="multilevel"/>
    <w:tmpl w:val="61FEB3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35DE53CB"/>
    <w:multiLevelType w:val="hybridMultilevel"/>
    <w:tmpl w:val="D382B048"/>
    <w:lvl w:ilvl="0" w:tplc="37540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B472B"/>
    <w:multiLevelType w:val="hybridMultilevel"/>
    <w:tmpl w:val="F7981936"/>
    <w:lvl w:ilvl="0" w:tplc="E68C44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5C4"/>
    <w:multiLevelType w:val="multilevel"/>
    <w:tmpl w:val="5ADE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AA5690"/>
    <w:multiLevelType w:val="hybridMultilevel"/>
    <w:tmpl w:val="3C308D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3F9A"/>
    <w:multiLevelType w:val="multilevel"/>
    <w:tmpl w:val="9598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4CA0"/>
    <w:multiLevelType w:val="hybridMultilevel"/>
    <w:tmpl w:val="9EE898EE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31443"/>
    <w:multiLevelType w:val="hybridMultilevel"/>
    <w:tmpl w:val="FE746C16"/>
    <w:lvl w:ilvl="0" w:tplc="E47ADDB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B4145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A6EB6"/>
    <w:multiLevelType w:val="hybridMultilevel"/>
    <w:tmpl w:val="2A683C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1A41693"/>
    <w:multiLevelType w:val="hybridMultilevel"/>
    <w:tmpl w:val="9606C8BC"/>
    <w:lvl w:ilvl="0" w:tplc="65ACEB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7435BA"/>
    <w:multiLevelType w:val="multilevel"/>
    <w:tmpl w:val="C03A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371E0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85649"/>
    <w:multiLevelType w:val="hybridMultilevel"/>
    <w:tmpl w:val="500400D8"/>
    <w:lvl w:ilvl="0" w:tplc="1DFA72F2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694A6D"/>
    <w:multiLevelType w:val="hybridMultilevel"/>
    <w:tmpl w:val="19448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05663"/>
    <w:multiLevelType w:val="multilevel"/>
    <w:tmpl w:val="AD5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90E45"/>
    <w:multiLevelType w:val="multilevel"/>
    <w:tmpl w:val="626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F1949"/>
    <w:multiLevelType w:val="hybridMultilevel"/>
    <w:tmpl w:val="8EC0CB0E"/>
    <w:lvl w:ilvl="0" w:tplc="B0A89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BE1F26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27"/>
  </w:num>
  <w:num w:numId="6">
    <w:abstractNumId w:val="14"/>
  </w:num>
  <w:num w:numId="7">
    <w:abstractNumId w:val="9"/>
  </w:num>
  <w:num w:numId="8">
    <w:abstractNumId w:val="33"/>
  </w:num>
  <w:num w:numId="9">
    <w:abstractNumId w:val="21"/>
  </w:num>
  <w:num w:numId="10">
    <w:abstractNumId w:val="32"/>
  </w:num>
  <w:num w:numId="11">
    <w:abstractNumId w:val="30"/>
  </w:num>
  <w:num w:numId="12">
    <w:abstractNumId w:val="7"/>
  </w:num>
  <w:num w:numId="13">
    <w:abstractNumId w:val="1"/>
  </w:num>
  <w:num w:numId="14">
    <w:abstractNumId w:val="16"/>
  </w:num>
  <w:num w:numId="15">
    <w:abstractNumId w:val="2"/>
  </w:num>
  <w:num w:numId="16">
    <w:abstractNumId w:val="29"/>
  </w:num>
  <w:num w:numId="17">
    <w:abstractNumId w:val="23"/>
  </w:num>
  <w:num w:numId="18">
    <w:abstractNumId w:val="10"/>
  </w:num>
  <w:num w:numId="19">
    <w:abstractNumId w:val="5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17"/>
  </w:num>
  <w:num w:numId="25">
    <w:abstractNumId w:val="24"/>
  </w:num>
  <w:num w:numId="26">
    <w:abstractNumId w:val="25"/>
  </w:num>
  <w:num w:numId="27">
    <w:abstractNumId w:val="13"/>
  </w:num>
  <w:num w:numId="28">
    <w:abstractNumId w:val="0"/>
  </w:num>
  <w:num w:numId="29">
    <w:abstractNumId w:val="4"/>
  </w:num>
  <w:num w:numId="30">
    <w:abstractNumId w:val="19"/>
  </w:num>
  <w:num w:numId="31">
    <w:abstractNumId w:val="26"/>
  </w:num>
  <w:num w:numId="32">
    <w:abstractNumId w:val="20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E"/>
    <w:rsid w:val="00000A32"/>
    <w:rsid w:val="0000119A"/>
    <w:rsid w:val="00002BC1"/>
    <w:rsid w:val="00004D77"/>
    <w:rsid w:val="0001219F"/>
    <w:rsid w:val="00013606"/>
    <w:rsid w:val="00016941"/>
    <w:rsid w:val="00026126"/>
    <w:rsid w:val="00031F55"/>
    <w:rsid w:val="0003251D"/>
    <w:rsid w:val="00040A2F"/>
    <w:rsid w:val="00041A34"/>
    <w:rsid w:val="00045B90"/>
    <w:rsid w:val="000523B4"/>
    <w:rsid w:val="00053EE7"/>
    <w:rsid w:val="00056635"/>
    <w:rsid w:val="00057618"/>
    <w:rsid w:val="00062E9C"/>
    <w:rsid w:val="000643DE"/>
    <w:rsid w:val="000670EA"/>
    <w:rsid w:val="00070140"/>
    <w:rsid w:val="0007360A"/>
    <w:rsid w:val="000759F4"/>
    <w:rsid w:val="00081E49"/>
    <w:rsid w:val="00084F15"/>
    <w:rsid w:val="00094F36"/>
    <w:rsid w:val="000A2AD0"/>
    <w:rsid w:val="000A51F8"/>
    <w:rsid w:val="000B2791"/>
    <w:rsid w:val="000B57F8"/>
    <w:rsid w:val="000C0902"/>
    <w:rsid w:val="000C458F"/>
    <w:rsid w:val="000C5B39"/>
    <w:rsid w:val="000C7F63"/>
    <w:rsid w:val="000D4995"/>
    <w:rsid w:val="000E1331"/>
    <w:rsid w:val="000E14A3"/>
    <w:rsid w:val="000E2280"/>
    <w:rsid w:val="000E25A0"/>
    <w:rsid w:val="000E4B8E"/>
    <w:rsid w:val="000E6045"/>
    <w:rsid w:val="000F21E9"/>
    <w:rsid w:val="000F3DD6"/>
    <w:rsid w:val="00105AA6"/>
    <w:rsid w:val="0010769C"/>
    <w:rsid w:val="001128DD"/>
    <w:rsid w:val="00113C5E"/>
    <w:rsid w:val="00115195"/>
    <w:rsid w:val="00124151"/>
    <w:rsid w:val="00141336"/>
    <w:rsid w:val="00143FF4"/>
    <w:rsid w:val="001450A1"/>
    <w:rsid w:val="00146CD4"/>
    <w:rsid w:val="00146EF9"/>
    <w:rsid w:val="00147806"/>
    <w:rsid w:val="001512F6"/>
    <w:rsid w:val="00153758"/>
    <w:rsid w:val="00154FDA"/>
    <w:rsid w:val="0015614B"/>
    <w:rsid w:val="001603F5"/>
    <w:rsid w:val="00171F2D"/>
    <w:rsid w:val="001743BA"/>
    <w:rsid w:val="001745FB"/>
    <w:rsid w:val="00181DE8"/>
    <w:rsid w:val="00183091"/>
    <w:rsid w:val="00183B35"/>
    <w:rsid w:val="001868CF"/>
    <w:rsid w:val="001970A3"/>
    <w:rsid w:val="001973C3"/>
    <w:rsid w:val="001A569F"/>
    <w:rsid w:val="001B19B3"/>
    <w:rsid w:val="001B2B03"/>
    <w:rsid w:val="001B4340"/>
    <w:rsid w:val="001B5E46"/>
    <w:rsid w:val="001B77F6"/>
    <w:rsid w:val="001D13E7"/>
    <w:rsid w:val="001D2011"/>
    <w:rsid w:val="001D2E3B"/>
    <w:rsid w:val="001E2A7B"/>
    <w:rsid w:val="001E4E13"/>
    <w:rsid w:val="001E7B8F"/>
    <w:rsid w:val="001F0D2F"/>
    <w:rsid w:val="001F29CB"/>
    <w:rsid w:val="001F439C"/>
    <w:rsid w:val="00207950"/>
    <w:rsid w:val="0021225E"/>
    <w:rsid w:val="002147EA"/>
    <w:rsid w:val="00221861"/>
    <w:rsid w:val="00232908"/>
    <w:rsid w:val="00232A16"/>
    <w:rsid w:val="002348DF"/>
    <w:rsid w:val="00243503"/>
    <w:rsid w:val="00244322"/>
    <w:rsid w:val="00247A87"/>
    <w:rsid w:val="002510C3"/>
    <w:rsid w:val="0025165C"/>
    <w:rsid w:val="00254B69"/>
    <w:rsid w:val="00261C8A"/>
    <w:rsid w:val="002701F4"/>
    <w:rsid w:val="00271478"/>
    <w:rsid w:val="00274E73"/>
    <w:rsid w:val="00276D91"/>
    <w:rsid w:val="00277947"/>
    <w:rsid w:val="00284E90"/>
    <w:rsid w:val="00287F60"/>
    <w:rsid w:val="00291D86"/>
    <w:rsid w:val="00292A5D"/>
    <w:rsid w:val="00295738"/>
    <w:rsid w:val="002A2091"/>
    <w:rsid w:val="002A25CC"/>
    <w:rsid w:val="002A298B"/>
    <w:rsid w:val="002B730F"/>
    <w:rsid w:val="002C1A68"/>
    <w:rsid w:val="002C3635"/>
    <w:rsid w:val="002C7970"/>
    <w:rsid w:val="002D78F2"/>
    <w:rsid w:val="002E1120"/>
    <w:rsid w:val="002F0F5F"/>
    <w:rsid w:val="002F160F"/>
    <w:rsid w:val="002F1D1B"/>
    <w:rsid w:val="002F5D89"/>
    <w:rsid w:val="002F721B"/>
    <w:rsid w:val="002F7257"/>
    <w:rsid w:val="003018F3"/>
    <w:rsid w:val="00301B49"/>
    <w:rsid w:val="003047D8"/>
    <w:rsid w:val="00305A8E"/>
    <w:rsid w:val="0031124B"/>
    <w:rsid w:val="0031147C"/>
    <w:rsid w:val="00311680"/>
    <w:rsid w:val="003153DF"/>
    <w:rsid w:val="00321A9D"/>
    <w:rsid w:val="0032229F"/>
    <w:rsid w:val="0033177C"/>
    <w:rsid w:val="00331A19"/>
    <w:rsid w:val="00335F4B"/>
    <w:rsid w:val="003368FB"/>
    <w:rsid w:val="00337200"/>
    <w:rsid w:val="00347A75"/>
    <w:rsid w:val="00356F06"/>
    <w:rsid w:val="00360846"/>
    <w:rsid w:val="003623E7"/>
    <w:rsid w:val="0036713E"/>
    <w:rsid w:val="003826DC"/>
    <w:rsid w:val="00383CDC"/>
    <w:rsid w:val="003870DB"/>
    <w:rsid w:val="00390EE0"/>
    <w:rsid w:val="00393102"/>
    <w:rsid w:val="003A3159"/>
    <w:rsid w:val="003A4C0A"/>
    <w:rsid w:val="003B052B"/>
    <w:rsid w:val="003B0A89"/>
    <w:rsid w:val="003B7087"/>
    <w:rsid w:val="003B7FC4"/>
    <w:rsid w:val="003C13A5"/>
    <w:rsid w:val="003C1508"/>
    <w:rsid w:val="003C549A"/>
    <w:rsid w:val="003C60ED"/>
    <w:rsid w:val="003C6ED5"/>
    <w:rsid w:val="003D065B"/>
    <w:rsid w:val="003D082F"/>
    <w:rsid w:val="003D267E"/>
    <w:rsid w:val="003D31C0"/>
    <w:rsid w:val="003D51D5"/>
    <w:rsid w:val="003D64A2"/>
    <w:rsid w:val="003D7694"/>
    <w:rsid w:val="003E1161"/>
    <w:rsid w:val="003E149B"/>
    <w:rsid w:val="003E25A8"/>
    <w:rsid w:val="003F2310"/>
    <w:rsid w:val="003F6C70"/>
    <w:rsid w:val="00400907"/>
    <w:rsid w:val="00403220"/>
    <w:rsid w:val="004045E7"/>
    <w:rsid w:val="00406A00"/>
    <w:rsid w:val="00406C94"/>
    <w:rsid w:val="00407C82"/>
    <w:rsid w:val="0041068B"/>
    <w:rsid w:val="004279BD"/>
    <w:rsid w:val="004364DE"/>
    <w:rsid w:val="00441B5F"/>
    <w:rsid w:val="00446F4C"/>
    <w:rsid w:val="00450571"/>
    <w:rsid w:val="00451C14"/>
    <w:rsid w:val="00454AD6"/>
    <w:rsid w:val="00454EDD"/>
    <w:rsid w:val="004608BB"/>
    <w:rsid w:val="00464BDD"/>
    <w:rsid w:val="00471438"/>
    <w:rsid w:val="004719A4"/>
    <w:rsid w:val="00472881"/>
    <w:rsid w:val="0048288E"/>
    <w:rsid w:val="004839F9"/>
    <w:rsid w:val="004A11FB"/>
    <w:rsid w:val="004A2258"/>
    <w:rsid w:val="004A3B90"/>
    <w:rsid w:val="004B5C0A"/>
    <w:rsid w:val="004B5EBE"/>
    <w:rsid w:val="004C0AAA"/>
    <w:rsid w:val="004C537B"/>
    <w:rsid w:val="004C66F2"/>
    <w:rsid w:val="004D256A"/>
    <w:rsid w:val="004D2756"/>
    <w:rsid w:val="004D47D5"/>
    <w:rsid w:val="004D78F8"/>
    <w:rsid w:val="004E079D"/>
    <w:rsid w:val="004E2D2F"/>
    <w:rsid w:val="004E38C8"/>
    <w:rsid w:val="004E5AE0"/>
    <w:rsid w:val="004F169F"/>
    <w:rsid w:val="004F3ADF"/>
    <w:rsid w:val="005047C9"/>
    <w:rsid w:val="0050647C"/>
    <w:rsid w:val="005079A6"/>
    <w:rsid w:val="00521FCF"/>
    <w:rsid w:val="0052707D"/>
    <w:rsid w:val="00530CFB"/>
    <w:rsid w:val="00531DA7"/>
    <w:rsid w:val="00535E78"/>
    <w:rsid w:val="00540CFD"/>
    <w:rsid w:val="00540E26"/>
    <w:rsid w:val="00542AE4"/>
    <w:rsid w:val="00546EA1"/>
    <w:rsid w:val="00551873"/>
    <w:rsid w:val="00555464"/>
    <w:rsid w:val="005631D9"/>
    <w:rsid w:val="005646E7"/>
    <w:rsid w:val="00572B01"/>
    <w:rsid w:val="00575CC4"/>
    <w:rsid w:val="0058090D"/>
    <w:rsid w:val="00583E8C"/>
    <w:rsid w:val="00593DAB"/>
    <w:rsid w:val="0059773B"/>
    <w:rsid w:val="005A7386"/>
    <w:rsid w:val="005B41B3"/>
    <w:rsid w:val="005C38F5"/>
    <w:rsid w:val="005C7BB6"/>
    <w:rsid w:val="005D6B0A"/>
    <w:rsid w:val="005E2C19"/>
    <w:rsid w:val="005E727C"/>
    <w:rsid w:val="005F0E12"/>
    <w:rsid w:val="00600B73"/>
    <w:rsid w:val="00603E21"/>
    <w:rsid w:val="00604514"/>
    <w:rsid w:val="00606F29"/>
    <w:rsid w:val="00607C1B"/>
    <w:rsid w:val="00610E43"/>
    <w:rsid w:val="00610F2C"/>
    <w:rsid w:val="00613383"/>
    <w:rsid w:val="00625BF6"/>
    <w:rsid w:val="00627ED1"/>
    <w:rsid w:val="006308E2"/>
    <w:rsid w:val="00633A7F"/>
    <w:rsid w:val="00633E6B"/>
    <w:rsid w:val="00636A69"/>
    <w:rsid w:val="0064294B"/>
    <w:rsid w:val="0064590D"/>
    <w:rsid w:val="00646FB6"/>
    <w:rsid w:val="006523FB"/>
    <w:rsid w:val="00653AC1"/>
    <w:rsid w:val="006555ED"/>
    <w:rsid w:val="006559D7"/>
    <w:rsid w:val="00655FD3"/>
    <w:rsid w:val="00656947"/>
    <w:rsid w:val="00656B7D"/>
    <w:rsid w:val="00660ADE"/>
    <w:rsid w:val="0066178E"/>
    <w:rsid w:val="00666194"/>
    <w:rsid w:val="00666ED6"/>
    <w:rsid w:val="0067113A"/>
    <w:rsid w:val="00671343"/>
    <w:rsid w:val="00674F04"/>
    <w:rsid w:val="00680400"/>
    <w:rsid w:val="00682FB3"/>
    <w:rsid w:val="006A0A9B"/>
    <w:rsid w:val="006A1F84"/>
    <w:rsid w:val="006A4E5C"/>
    <w:rsid w:val="006A52A2"/>
    <w:rsid w:val="006B0D69"/>
    <w:rsid w:val="006B1583"/>
    <w:rsid w:val="006E2E75"/>
    <w:rsid w:val="006F547E"/>
    <w:rsid w:val="0070031A"/>
    <w:rsid w:val="00702D42"/>
    <w:rsid w:val="00703881"/>
    <w:rsid w:val="00704743"/>
    <w:rsid w:val="00706882"/>
    <w:rsid w:val="00710E75"/>
    <w:rsid w:val="00716901"/>
    <w:rsid w:val="007348C8"/>
    <w:rsid w:val="00734FD2"/>
    <w:rsid w:val="00736623"/>
    <w:rsid w:val="007500D8"/>
    <w:rsid w:val="00751B08"/>
    <w:rsid w:val="00752B37"/>
    <w:rsid w:val="007537EB"/>
    <w:rsid w:val="00756C1B"/>
    <w:rsid w:val="007636AF"/>
    <w:rsid w:val="00763889"/>
    <w:rsid w:val="00765EB9"/>
    <w:rsid w:val="007666E0"/>
    <w:rsid w:val="00770E2E"/>
    <w:rsid w:val="0077583C"/>
    <w:rsid w:val="0077693F"/>
    <w:rsid w:val="00777291"/>
    <w:rsid w:val="00782294"/>
    <w:rsid w:val="0078305A"/>
    <w:rsid w:val="00785167"/>
    <w:rsid w:val="00791445"/>
    <w:rsid w:val="00794408"/>
    <w:rsid w:val="00795A5E"/>
    <w:rsid w:val="007968BE"/>
    <w:rsid w:val="007A0114"/>
    <w:rsid w:val="007A1BC8"/>
    <w:rsid w:val="007A28F1"/>
    <w:rsid w:val="007A422C"/>
    <w:rsid w:val="007A47FE"/>
    <w:rsid w:val="007A485C"/>
    <w:rsid w:val="007A62D7"/>
    <w:rsid w:val="007A756E"/>
    <w:rsid w:val="007B131A"/>
    <w:rsid w:val="007B342A"/>
    <w:rsid w:val="007B5631"/>
    <w:rsid w:val="007B62F5"/>
    <w:rsid w:val="007D6D40"/>
    <w:rsid w:val="007D7E71"/>
    <w:rsid w:val="007E5353"/>
    <w:rsid w:val="007F0B0C"/>
    <w:rsid w:val="007F7B1A"/>
    <w:rsid w:val="0080397F"/>
    <w:rsid w:val="00805FE0"/>
    <w:rsid w:val="00810F0F"/>
    <w:rsid w:val="00816BAC"/>
    <w:rsid w:val="008229C6"/>
    <w:rsid w:val="0082502D"/>
    <w:rsid w:val="00827E1A"/>
    <w:rsid w:val="008303E1"/>
    <w:rsid w:val="00834588"/>
    <w:rsid w:val="0084580B"/>
    <w:rsid w:val="008508FC"/>
    <w:rsid w:val="00856E46"/>
    <w:rsid w:val="00865746"/>
    <w:rsid w:val="00867CEA"/>
    <w:rsid w:val="00875EDF"/>
    <w:rsid w:val="00875F40"/>
    <w:rsid w:val="0088506B"/>
    <w:rsid w:val="00896B46"/>
    <w:rsid w:val="008973E6"/>
    <w:rsid w:val="00897EE8"/>
    <w:rsid w:val="008A3BE3"/>
    <w:rsid w:val="008B12A8"/>
    <w:rsid w:val="008B4CBB"/>
    <w:rsid w:val="008B5195"/>
    <w:rsid w:val="008B54FA"/>
    <w:rsid w:val="008B58F2"/>
    <w:rsid w:val="008B7B8B"/>
    <w:rsid w:val="008C3C4A"/>
    <w:rsid w:val="008C4DAE"/>
    <w:rsid w:val="008C60FB"/>
    <w:rsid w:val="008C68C4"/>
    <w:rsid w:val="008D249A"/>
    <w:rsid w:val="008D429B"/>
    <w:rsid w:val="008D6731"/>
    <w:rsid w:val="008D77C7"/>
    <w:rsid w:val="008E2881"/>
    <w:rsid w:val="008E2B50"/>
    <w:rsid w:val="008E37B0"/>
    <w:rsid w:val="008E5943"/>
    <w:rsid w:val="008E7544"/>
    <w:rsid w:val="008F4945"/>
    <w:rsid w:val="008F61F8"/>
    <w:rsid w:val="008F63DC"/>
    <w:rsid w:val="009031A9"/>
    <w:rsid w:val="009042C9"/>
    <w:rsid w:val="0090444F"/>
    <w:rsid w:val="00906BD3"/>
    <w:rsid w:val="009076F9"/>
    <w:rsid w:val="009116C4"/>
    <w:rsid w:val="009134B7"/>
    <w:rsid w:val="00921EA6"/>
    <w:rsid w:val="00930D46"/>
    <w:rsid w:val="00937353"/>
    <w:rsid w:val="0094075F"/>
    <w:rsid w:val="0094262C"/>
    <w:rsid w:val="00945069"/>
    <w:rsid w:val="00947FC7"/>
    <w:rsid w:val="0095297F"/>
    <w:rsid w:val="00960608"/>
    <w:rsid w:val="009608EA"/>
    <w:rsid w:val="00961504"/>
    <w:rsid w:val="009616B4"/>
    <w:rsid w:val="009626D2"/>
    <w:rsid w:val="00964C51"/>
    <w:rsid w:val="00966CFA"/>
    <w:rsid w:val="0097777E"/>
    <w:rsid w:val="00986C27"/>
    <w:rsid w:val="00986FE6"/>
    <w:rsid w:val="009870E9"/>
    <w:rsid w:val="009A3AC0"/>
    <w:rsid w:val="009A703D"/>
    <w:rsid w:val="009B5389"/>
    <w:rsid w:val="009B74D0"/>
    <w:rsid w:val="009C5D8D"/>
    <w:rsid w:val="009D1659"/>
    <w:rsid w:val="009D489C"/>
    <w:rsid w:val="009E7A80"/>
    <w:rsid w:val="009F0D3A"/>
    <w:rsid w:val="009F2381"/>
    <w:rsid w:val="009F3199"/>
    <w:rsid w:val="009F79B4"/>
    <w:rsid w:val="00A01552"/>
    <w:rsid w:val="00A03FB0"/>
    <w:rsid w:val="00A11147"/>
    <w:rsid w:val="00A1392D"/>
    <w:rsid w:val="00A21B8B"/>
    <w:rsid w:val="00A27277"/>
    <w:rsid w:val="00A30390"/>
    <w:rsid w:val="00A33026"/>
    <w:rsid w:val="00A33E18"/>
    <w:rsid w:val="00A36581"/>
    <w:rsid w:val="00A40775"/>
    <w:rsid w:val="00A414C2"/>
    <w:rsid w:val="00A44BD5"/>
    <w:rsid w:val="00A51191"/>
    <w:rsid w:val="00A52C72"/>
    <w:rsid w:val="00A552FD"/>
    <w:rsid w:val="00A57459"/>
    <w:rsid w:val="00A57493"/>
    <w:rsid w:val="00A60DDA"/>
    <w:rsid w:val="00A63E8A"/>
    <w:rsid w:val="00A65B48"/>
    <w:rsid w:val="00A7019D"/>
    <w:rsid w:val="00A71C3E"/>
    <w:rsid w:val="00A73323"/>
    <w:rsid w:val="00A751AB"/>
    <w:rsid w:val="00A77686"/>
    <w:rsid w:val="00A8019E"/>
    <w:rsid w:val="00A80DA1"/>
    <w:rsid w:val="00A840B8"/>
    <w:rsid w:val="00A84A8C"/>
    <w:rsid w:val="00A90FAE"/>
    <w:rsid w:val="00AA0FAA"/>
    <w:rsid w:val="00AA2126"/>
    <w:rsid w:val="00AA4688"/>
    <w:rsid w:val="00AA4F79"/>
    <w:rsid w:val="00AB05FD"/>
    <w:rsid w:val="00AB32F5"/>
    <w:rsid w:val="00AC1B1E"/>
    <w:rsid w:val="00AC3398"/>
    <w:rsid w:val="00AC6135"/>
    <w:rsid w:val="00AC7C6B"/>
    <w:rsid w:val="00AD2255"/>
    <w:rsid w:val="00AD22DE"/>
    <w:rsid w:val="00AD4C2D"/>
    <w:rsid w:val="00AD61E3"/>
    <w:rsid w:val="00AE18C0"/>
    <w:rsid w:val="00AE1A34"/>
    <w:rsid w:val="00AE7E83"/>
    <w:rsid w:val="00AF7A03"/>
    <w:rsid w:val="00B04CA3"/>
    <w:rsid w:val="00B10A49"/>
    <w:rsid w:val="00B21D21"/>
    <w:rsid w:val="00B252EC"/>
    <w:rsid w:val="00B3237A"/>
    <w:rsid w:val="00B37FF1"/>
    <w:rsid w:val="00B41A9D"/>
    <w:rsid w:val="00B5096C"/>
    <w:rsid w:val="00B52897"/>
    <w:rsid w:val="00B55212"/>
    <w:rsid w:val="00B5799C"/>
    <w:rsid w:val="00B6167C"/>
    <w:rsid w:val="00B61DFC"/>
    <w:rsid w:val="00B64FD1"/>
    <w:rsid w:val="00B70C45"/>
    <w:rsid w:val="00B7106A"/>
    <w:rsid w:val="00B731B8"/>
    <w:rsid w:val="00B77B5A"/>
    <w:rsid w:val="00B82201"/>
    <w:rsid w:val="00B860B3"/>
    <w:rsid w:val="00B9097B"/>
    <w:rsid w:val="00B92F21"/>
    <w:rsid w:val="00BA0133"/>
    <w:rsid w:val="00BB13F2"/>
    <w:rsid w:val="00BB60D4"/>
    <w:rsid w:val="00BC10BA"/>
    <w:rsid w:val="00BC38DF"/>
    <w:rsid w:val="00BC41F5"/>
    <w:rsid w:val="00BC72E6"/>
    <w:rsid w:val="00BC7AC4"/>
    <w:rsid w:val="00BC7E7C"/>
    <w:rsid w:val="00BD36F3"/>
    <w:rsid w:val="00BE696F"/>
    <w:rsid w:val="00BF3297"/>
    <w:rsid w:val="00BF3E31"/>
    <w:rsid w:val="00C00242"/>
    <w:rsid w:val="00C05B56"/>
    <w:rsid w:val="00C12DC1"/>
    <w:rsid w:val="00C1637C"/>
    <w:rsid w:val="00C34D9D"/>
    <w:rsid w:val="00C53663"/>
    <w:rsid w:val="00C557E2"/>
    <w:rsid w:val="00C562E3"/>
    <w:rsid w:val="00C623C6"/>
    <w:rsid w:val="00C6454B"/>
    <w:rsid w:val="00C64B8B"/>
    <w:rsid w:val="00C6535B"/>
    <w:rsid w:val="00C7066D"/>
    <w:rsid w:val="00C7121A"/>
    <w:rsid w:val="00C81037"/>
    <w:rsid w:val="00C83E01"/>
    <w:rsid w:val="00C913EB"/>
    <w:rsid w:val="00C96067"/>
    <w:rsid w:val="00CA34BF"/>
    <w:rsid w:val="00CA37F1"/>
    <w:rsid w:val="00CC41AF"/>
    <w:rsid w:val="00CD06CE"/>
    <w:rsid w:val="00CD1589"/>
    <w:rsid w:val="00CD262A"/>
    <w:rsid w:val="00CD29A9"/>
    <w:rsid w:val="00CD2F2F"/>
    <w:rsid w:val="00CD55C1"/>
    <w:rsid w:val="00CD7057"/>
    <w:rsid w:val="00CD741E"/>
    <w:rsid w:val="00CE0288"/>
    <w:rsid w:val="00CE44B5"/>
    <w:rsid w:val="00CE72B3"/>
    <w:rsid w:val="00CF0417"/>
    <w:rsid w:val="00CF3C0F"/>
    <w:rsid w:val="00CF52F1"/>
    <w:rsid w:val="00CF59E1"/>
    <w:rsid w:val="00CF7DA0"/>
    <w:rsid w:val="00D07A60"/>
    <w:rsid w:val="00D144E5"/>
    <w:rsid w:val="00D17A7A"/>
    <w:rsid w:val="00D2004D"/>
    <w:rsid w:val="00D20F5C"/>
    <w:rsid w:val="00D21C75"/>
    <w:rsid w:val="00D40D13"/>
    <w:rsid w:val="00D42FE1"/>
    <w:rsid w:val="00D45BB9"/>
    <w:rsid w:val="00D50B3A"/>
    <w:rsid w:val="00D52755"/>
    <w:rsid w:val="00D54785"/>
    <w:rsid w:val="00D555C3"/>
    <w:rsid w:val="00D6152A"/>
    <w:rsid w:val="00D8682E"/>
    <w:rsid w:val="00DA2DE3"/>
    <w:rsid w:val="00DA3615"/>
    <w:rsid w:val="00DA5535"/>
    <w:rsid w:val="00DB20E7"/>
    <w:rsid w:val="00DB396D"/>
    <w:rsid w:val="00DB3FE6"/>
    <w:rsid w:val="00DB45E7"/>
    <w:rsid w:val="00DB4A7D"/>
    <w:rsid w:val="00DB7F38"/>
    <w:rsid w:val="00DC4636"/>
    <w:rsid w:val="00DC6141"/>
    <w:rsid w:val="00DD2D14"/>
    <w:rsid w:val="00DD3869"/>
    <w:rsid w:val="00DD43A5"/>
    <w:rsid w:val="00DE58C6"/>
    <w:rsid w:val="00E009D5"/>
    <w:rsid w:val="00E012B4"/>
    <w:rsid w:val="00E04991"/>
    <w:rsid w:val="00E04FCD"/>
    <w:rsid w:val="00E11087"/>
    <w:rsid w:val="00E137B3"/>
    <w:rsid w:val="00E2170A"/>
    <w:rsid w:val="00E22B31"/>
    <w:rsid w:val="00E26A0F"/>
    <w:rsid w:val="00E37010"/>
    <w:rsid w:val="00E37674"/>
    <w:rsid w:val="00E40BFF"/>
    <w:rsid w:val="00E47055"/>
    <w:rsid w:val="00E5279E"/>
    <w:rsid w:val="00E528FD"/>
    <w:rsid w:val="00E65395"/>
    <w:rsid w:val="00E65A12"/>
    <w:rsid w:val="00E66D58"/>
    <w:rsid w:val="00E70642"/>
    <w:rsid w:val="00E71D06"/>
    <w:rsid w:val="00E71ECA"/>
    <w:rsid w:val="00E71F8C"/>
    <w:rsid w:val="00E7433E"/>
    <w:rsid w:val="00E812FD"/>
    <w:rsid w:val="00EA4FFE"/>
    <w:rsid w:val="00EA5BCE"/>
    <w:rsid w:val="00EA6294"/>
    <w:rsid w:val="00EB1798"/>
    <w:rsid w:val="00ED1A12"/>
    <w:rsid w:val="00ED2113"/>
    <w:rsid w:val="00ED35CF"/>
    <w:rsid w:val="00ED48AE"/>
    <w:rsid w:val="00ED710B"/>
    <w:rsid w:val="00EE1E60"/>
    <w:rsid w:val="00EE2284"/>
    <w:rsid w:val="00EE32C3"/>
    <w:rsid w:val="00EE5C40"/>
    <w:rsid w:val="00EE6202"/>
    <w:rsid w:val="00EF0110"/>
    <w:rsid w:val="00EF5F7E"/>
    <w:rsid w:val="00F01C39"/>
    <w:rsid w:val="00F04081"/>
    <w:rsid w:val="00F0717F"/>
    <w:rsid w:val="00F10D36"/>
    <w:rsid w:val="00F1333F"/>
    <w:rsid w:val="00F241A9"/>
    <w:rsid w:val="00F31A0D"/>
    <w:rsid w:val="00F336CC"/>
    <w:rsid w:val="00F364D2"/>
    <w:rsid w:val="00F379D5"/>
    <w:rsid w:val="00F45290"/>
    <w:rsid w:val="00F4548E"/>
    <w:rsid w:val="00F45EE6"/>
    <w:rsid w:val="00F52321"/>
    <w:rsid w:val="00F54FDF"/>
    <w:rsid w:val="00F57BAE"/>
    <w:rsid w:val="00F63B59"/>
    <w:rsid w:val="00F721FF"/>
    <w:rsid w:val="00F73F89"/>
    <w:rsid w:val="00F81914"/>
    <w:rsid w:val="00F876AF"/>
    <w:rsid w:val="00F87E01"/>
    <w:rsid w:val="00F91F44"/>
    <w:rsid w:val="00F923C1"/>
    <w:rsid w:val="00F9414D"/>
    <w:rsid w:val="00FA3404"/>
    <w:rsid w:val="00FB0D6F"/>
    <w:rsid w:val="00FB268E"/>
    <w:rsid w:val="00FB51E7"/>
    <w:rsid w:val="00FC74EB"/>
    <w:rsid w:val="00FE5B64"/>
    <w:rsid w:val="00FE5D5C"/>
    <w:rsid w:val="00FF50B5"/>
    <w:rsid w:val="00FF609C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894046"/>
  <w15:chartTrackingRefBased/>
  <w15:docId w15:val="{582DC848-04B7-4766-83AC-944FF19C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5C0A"/>
    <w:pPr>
      <w:spacing w:before="120" w:after="120" w:line="240" w:lineRule="auto"/>
      <w:outlineLvl w:val="0"/>
    </w:pPr>
    <w:rPr>
      <w:rFonts w:asciiTheme="majorHAnsi" w:eastAsia="Times New Roman" w:hAnsiTheme="majorHAnsi" w:cstheme="majorHAnsi"/>
      <w:b/>
      <w:bCs/>
      <w:color w:val="1F4E79" w:themeColor="accent5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1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2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D741E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741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30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8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wwq5bsoqp">
    <w:name w:val="markwwq5bsoqp"/>
    <w:basedOn w:val="Carpredefinitoparagrafo"/>
    <w:rsid w:val="008850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48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48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48D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6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623"/>
  </w:style>
  <w:style w:type="paragraph" w:styleId="Pidipagina">
    <w:name w:val="footer"/>
    <w:basedOn w:val="Normale"/>
    <w:link w:val="PidipaginaCarattere"/>
    <w:uiPriority w:val="99"/>
    <w:unhideWhenUsed/>
    <w:rsid w:val="00736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6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4A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9D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5C0A"/>
    <w:rPr>
      <w:rFonts w:asciiTheme="majorHAnsi" w:eastAsia="Times New Roman" w:hAnsiTheme="majorHAnsi" w:cstheme="majorHAnsi"/>
      <w:b/>
      <w:bCs/>
      <w:color w:val="1F4E79" w:themeColor="accent5" w:themeShade="80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D256A"/>
    <w:pPr>
      <w:spacing w:after="100"/>
    </w:pPr>
  </w:style>
  <w:style w:type="paragraph" w:customStyle="1" w:styleId="bodytext">
    <w:name w:val="bodytext"/>
    <w:basedOn w:val="Normale"/>
    <w:rsid w:val="0014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2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8305A"/>
    <w:rPr>
      <w:b/>
      <w:bCs/>
    </w:rPr>
  </w:style>
  <w:style w:type="character" w:styleId="Enfasicorsivo">
    <w:name w:val="Emphasis"/>
    <w:basedOn w:val="Carpredefinitoparagrafo"/>
    <w:uiPriority w:val="20"/>
    <w:qFormat/>
    <w:rsid w:val="001D2011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26D2"/>
    <w:rPr>
      <w:color w:val="605E5C"/>
      <w:shd w:val="clear" w:color="auto" w:fill="E1DFDD"/>
    </w:rPr>
  </w:style>
  <w:style w:type="character" w:customStyle="1" w:styleId="seocontent">
    <w:name w:val="seocontent"/>
    <w:basedOn w:val="Carpredefinitoparagrafo"/>
    <w:rsid w:val="00446F4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1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dialog-title">
    <w:name w:val="ui-dialog-title"/>
    <w:basedOn w:val="Carpredefinitoparagrafo"/>
    <w:rsid w:val="00521FCF"/>
  </w:style>
  <w:style w:type="character" w:styleId="Testosegnaposto">
    <w:name w:val="Placeholder Text"/>
    <w:basedOn w:val="Carpredefinitoparagrafo"/>
    <w:uiPriority w:val="99"/>
    <w:semiHidden/>
    <w:rsid w:val="003B052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1B43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3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3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3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.pro@inap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ta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A6C6B0C1A2D46B2B547E52D87BFCD" ma:contentTypeVersion="12" ma:contentTypeDescription="Creare un nuovo documento." ma:contentTypeScope="" ma:versionID="3e0473cde922a317c198e8dd1fe4b6e8">
  <xsd:schema xmlns:xsd="http://www.w3.org/2001/XMLSchema" xmlns:xs="http://www.w3.org/2001/XMLSchema" xmlns:p="http://schemas.microsoft.com/office/2006/metadata/properties" xmlns:ns3="cdc64a4d-039f-489f-9f95-13a7c665f3ae" xmlns:ns4="113f169b-b121-4a0d-9e83-2e8f862fe0af" targetNamespace="http://schemas.microsoft.com/office/2006/metadata/properties" ma:root="true" ma:fieldsID="ea7b1cafa9d437113c0d0ec8e1e48e46" ns3:_="" ns4:_="">
    <xsd:import namespace="cdc64a4d-039f-489f-9f95-13a7c665f3ae"/>
    <xsd:import namespace="113f169b-b121-4a0d-9e83-2e8f862f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4a4d-039f-489f-9f95-13a7c665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169b-b121-4a0d-9e83-2e8f862fe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5617-99B7-4BCF-8843-72BEAD381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4a4d-039f-489f-9f95-13a7c665f3ae"/>
    <ds:schemaRef ds:uri="113f169b-b121-4a0d-9e83-2e8f862f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597A7-DD2A-43B3-8917-E7D36DF25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9C09E-23DC-4026-9983-42EEE533B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6DC-6763-4DD2-9C14-B7FF5A77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tieri Valentina</dc:creator>
  <cp:keywords/>
  <dc:description/>
  <cp:lastModifiedBy>Gualtieri Valentina</cp:lastModifiedBy>
  <cp:revision>13</cp:revision>
  <dcterms:created xsi:type="dcterms:W3CDTF">2021-01-28T11:08:00Z</dcterms:created>
  <dcterms:modified xsi:type="dcterms:W3CDTF">2021-05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A6C6B0C1A2D46B2B547E52D87BFCD</vt:lpwstr>
  </property>
</Properties>
</file>